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781728A" w14:textId="77777777" w:rsidR="00CA761B" w:rsidRPr="00360AF7" w:rsidRDefault="00CA761B" w:rsidP="00CA761B">
      <w:pPr>
        <w:spacing w:after="0"/>
        <w:jc w:val="center"/>
        <w:rPr>
          <w:rFonts w:ascii="Arial" w:hAnsi="Arial" w:cs="Arial"/>
          <w:b/>
          <w:sz w:val="26"/>
          <w:szCs w:val="26"/>
          <w:u w:val="single"/>
        </w:rPr>
      </w:pPr>
      <w:r w:rsidRPr="00360AF7">
        <w:rPr>
          <w:rFonts w:ascii="Arial" w:hAnsi="Arial" w:cs="Arial"/>
          <w:b/>
          <w:sz w:val="26"/>
          <w:szCs w:val="26"/>
          <w:u w:val="single"/>
        </w:rPr>
        <w:t>Guía de Trabajo</w:t>
      </w:r>
    </w:p>
    <w:p w14:paraId="6781728B" w14:textId="77777777" w:rsidR="00CA761B" w:rsidRPr="00360AF7" w:rsidRDefault="00CA761B" w:rsidP="00CA761B">
      <w:pPr>
        <w:spacing w:after="0"/>
        <w:jc w:val="center"/>
        <w:rPr>
          <w:rFonts w:ascii="Arial" w:hAnsi="Arial" w:cs="Arial"/>
          <w:b/>
          <w:sz w:val="26"/>
          <w:szCs w:val="26"/>
          <w:u w:val="single"/>
        </w:rPr>
      </w:pPr>
      <w:r w:rsidRPr="00360AF7">
        <w:rPr>
          <w:rFonts w:ascii="Arial" w:hAnsi="Arial" w:cs="Arial"/>
          <w:b/>
          <w:sz w:val="26"/>
          <w:szCs w:val="26"/>
          <w:u w:val="single"/>
        </w:rPr>
        <w:t xml:space="preserve">Historia y Geografía </w:t>
      </w:r>
      <w:r w:rsidR="003977BA">
        <w:rPr>
          <w:rFonts w:ascii="Arial" w:hAnsi="Arial" w:cs="Arial"/>
          <w:b/>
          <w:sz w:val="26"/>
          <w:szCs w:val="26"/>
          <w:u w:val="single"/>
        </w:rPr>
        <w:t>7</w:t>
      </w:r>
      <w:r w:rsidRPr="00360AF7">
        <w:rPr>
          <w:rFonts w:ascii="Arial" w:hAnsi="Arial" w:cs="Arial"/>
          <w:b/>
          <w:sz w:val="26"/>
          <w:szCs w:val="26"/>
          <w:u w:val="single"/>
        </w:rPr>
        <w:t>° Básico</w:t>
      </w:r>
    </w:p>
    <w:p w14:paraId="6781728C" w14:textId="7AEC6397" w:rsidR="00360AF7" w:rsidRPr="000E4C09" w:rsidRDefault="00360AF7" w:rsidP="00360AF7">
      <w:pPr>
        <w:spacing w:after="0"/>
        <w:jc w:val="center"/>
        <w:rPr>
          <w:rFonts w:ascii="Arial" w:hAnsi="Arial" w:cs="Arial"/>
          <w:b/>
          <w:i/>
          <w:sz w:val="26"/>
          <w:szCs w:val="26"/>
          <w:u w:val="single"/>
        </w:rPr>
      </w:pPr>
      <w:r w:rsidRPr="000E4C09">
        <w:rPr>
          <w:rFonts w:ascii="Arial" w:hAnsi="Arial" w:cs="Arial"/>
          <w:b/>
          <w:i/>
          <w:sz w:val="26"/>
          <w:szCs w:val="26"/>
          <w:u w:val="single"/>
        </w:rPr>
        <w:t>“</w:t>
      </w:r>
      <w:r w:rsidR="003977BA">
        <w:rPr>
          <w:rFonts w:ascii="Arial" w:hAnsi="Arial" w:cs="Arial"/>
          <w:b/>
          <w:i/>
          <w:sz w:val="26"/>
          <w:szCs w:val="26"/>
          <w:u w:val="single"/>
        </w:rPr>
        <w:t>La</w:t>
      </w:r>
      <w:r w:rsidR="001B7783">
        <w:rPr>
          <w:rFonts w:ascii="Arial" w:hAnsi="Arial" w:cs="Arial"/>
          <w:b/>
          <w:i/>
          <w:sz w:val="26"/>
          <w:szCs w:val="26"/>
          <w:u w:val="single"/>
        </w:rPr>
        <w:t xml:space="preserve"> Baja</w:t>
      </w:r>
      <w:r w:rsidR="003977BA">
        <w:rPr>
          <w:rFonts w:ascii="Arial" w:hAnsi="Arial" w:cs="Arial"/>
          <w:b/>
          <w:i/>
          <w:sz w:val="26"/>
          <w:szCs w:val="26"/>
          <w:u w:val="single"/>
        </w:rPr>
        <w:t xml:space="preserve"> Edad Media</w:t>
      </w:r>
      <w:r w:rsidRPr="000E4C09">
        <w:rPr>
          <w:rFonts w:ascii="Arial" w:hAnsi="Arial" w:cs="Arial"/>
          <w:b/>
          <w:i/>
          <w:sz w:val="26"/>
          <w:szCs w:val="26"/>
          <w:u w:val="single"/>
        </w:rPr>
        <w:t>”</w:t>
      </w:r>
    </w:p>
    <w:p w14:paraId="6781728D" w14:textId="77777777" w:rsidR="00CA761B" w:rsidRPr="00360AF7" w:rsidRDefault="00CA761B" w:rsidP="00CA761B">
      <w:pPr>
        <w:spacing w:after="0"/>
        <w:rPr>
          <w:rFonts w:ascii="Arial" w:hAnsi="Arial" w:cs="Arial"/>
        </w:rPr>
      </w:pPr>
    </w:p>
    <w:tbl>
      <w:tblPr>
        <w:tblW w:w="8539" w:type="dxa"/>
        <w:tblInd w:w="4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7"/>
        <w:gridCol w:w="1276"/>
        <w:gridCol w:w="2896"/>
      </w:tblGrid>
      <w:tr w:rsidR="00B446A8" w:rsidRPr="00360AF7" w14:paraId="67817294" w14:textId="77777777" w:rsidTr="00B446A8">
        <w:trPr>
          <w:trHeight w:val="703"/>
        </w:trPr>
        <w:tc>
          <w:tcPr>
            <w:tcW w:w="4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81728E" w14:textId="77777777" w:rsidR="00B446A8" w:rsidRPr="00360AF7" w:rsidRDefault="00B446A8" w:rsidP="00D10B9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</w:p>
          <w:p w14:paraId="6781728F" w14:textId="77777777" w:rsidR="00B446A8" w:rsidRPr="00360AF7" w:rsidRDefault="00B446A8" w:rsidP="00D10B9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  <w:r w:rsidRPr="00360AF7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>Nombre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817290" w14:textId="77777777" w:rsidR="00B446A8" w:rsidRPr="00360AF7" w:rsidRDefault="00B446A8" w:rsidP="00D10B9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</w:p>
          <w:p w14:paraId="67817291" w14:textId="77777777" w:rsidR="00B446A8" w:rsidRPr="00360AF7" w:rsidRDefault="00B446A8" w:rsidP="003977B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  <w:r w:rsidRPr="00360AF7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 xml:space="preserve">Curso: </w:t>
            </w:r>
            <w:r w:rsidR="003977BA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>7</w:t>
            </w:r>
            <w:r w:rsidRPr="00360AF7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 xml:space="preserve">°   </w:t>
            </w: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817292" w14:textId="77777777" w:rsidR="00B446A8" w:rsidRPr="00360AF7" w:rsidRDefault="00B446A8" w:rsidP="00D10B9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</w:p>
          <w:p w14:paraId="67817293" w14:textId="108F8C75" w:rsidR="00B446A8" w:rsidRPr="00360AF7" w:rsidRDefault="00B446A8" w:rsidP="002E749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  <w:r w:rsidRPr="00360AF7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 xml:space="preserve">Fecha: semana N° </w:t>
            </w:r>
            <w:r w:rsidR="001B7783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>3</w:t>
            </w:r>
            <w:r w:rsidR="00157DDC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>3</w:t>
            </w:r>
          </w:p>
        </w:tc>
      </w:tr>
      <w:tr w:rsidR="00B446A8" w:rsidRPr="00360AF7" w14:paraId="67817297" w14:textId="77777777" w:rsidTr="00B446A8">
        <w:trPr>
          <w:trHeight w:val="439"/>
        </w:trPr>
        <w:tc>
          <w:tcPr>
            <w:tcW w:w="85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7817295" w14:textId="77777777" w:rsidR="00B446A8" w:rsidRPr="00360AF7" w:rsidRDefault="00B446A8" w:rsidP="00D10B9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</w:pPr>
          </w:p>
          <w:p w14:paraId="67817296" w14:textId="77777777" w:rsidR="00B446A8" w:rsidRPr="00360AF7" w:rsidRDefault="00B446A8" w:rsidP="00D10B9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</w:pPr>
            <w:r w:rsidRPr="00360AF7"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  <w:t>¿QUÉ APRENDEREMOS?</w:t>
            </w:r>
          </w:p>
        </w:tc>
      </w:tr>
      <w:tr w:rsidR="00B446A8" w:rsidRPr="00360AF7" w14:paraId="67817299" w14:textId="77777777" w:rsidTr="00B446A8">
        <w:trPr>
          <w:trHeight w:val="239"/>
        </w:trPr>
        <w:tc>
          <w:tcPr>
            <w:tcW w:w="85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817298" w14:textId="4EB0A23D" w:rsidR="00B446A8" w:rsidRPr="00157DDC" w:rsidRDefault="00B446A8" w:rsidP="00157DD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157DDC"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  <w:t xml:space="preserve">Objetivo (s): </w:t>
            </w:r>
            <w:r w:rsidR="001B572A" w:rsidRPr="00157DD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OA 13: </w:t>
            </w:r>
            <w:r w:rsidR="001B572A" w:rsidRPr="00157DDC">
              <w:rPr>
                <w:rFonts w:ascii="Arial" w:eastAsia="Times New Roman" w:hAnsi="Arial" w:cs="Arial"/>
                <w:bCs/>
                <w:sz w:val="24"/>
                <w:szCs w:val="24"/>
              </w:rPr>
              <w:t>Identificar las principales características de las civilizaciones maya y azteca, considerando las tecnologías utilizadas para transformar el territorio que habitaban (urbanización, canales, acueductos y calzadas, formas de cultivo, entre otros) y el desarrollo de una red comercial que vinculaba al área mesoamericana.</w:t>
            </w:r>
          </w:p>
        </w:tc>
      </w:tr>
      <w:tr w:rsidR="00B446A8" w:rsidRPr="00360AF7" w14:paraId="6781729B" w14:textId="77777777" w:rsidTr="00B446A8">
        <w:trPr>
          <w:trHeight w:val="239"/>
        </w:trPr>
        <w:tc>
          <w:tcPr>
            <w:tcW w:w="85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1729A" w14:textId="3853FE8C" w:rsidR="00B446A8" w:rsidRPr="00360AF7" w:rsidRDefault="00B446A8" w:rsidP="00C52E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</w:pPr>
            <w:r w:rsidRPr="00360AF7"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  <w:t xml:space="preserve">Contenidos: </w:t>
            </w:r>
            <w:r w:rsidR="00157DDC">
              <w:rPr>
                <w:rFonts w:ascii="Arial" w:eastAsia="Calibri" w:hAnsi="Arial" w:cs="Arial"/>
                <w:bCs/>
                <w:sz w:val="24"/>
                <w:szCs w:val="24"/>
                <w:lang w:val="es-ES" w:eastAsia="es-ES" w:bidi="es-ES"/>
              </w:rPr>
              <w:t>Grandes Civilizaciones Americanas</w:t>
            </w:r>
            <w:r w:rsidR="00C52E6D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>.</w:t>
            </w:r>
          </w:p>
        </w:tc>
      </w:tr>
      <w:tr w:rsidR="00B446A8" w:rsidRPr="00360AF7" w14:paraId="6781729D" w14:textId="77777777" w:rsidTr="00B446A8">
        <w:trPr>
          <w:trHeight w:val="239"/>
        </w:trPr>
        <w:tc>
          <w:tcPr>
            <w:tcW w:w="85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1729C" w14:textId="681DF9C2" w:rsidR="00B446A8" w:rsidRPr="00703354" w:rsidRDefault="00B446A8" w:rsidP="00706C5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EC6E60"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  <w:t xml:space="preserve">Objetivo de la semana: </w:t>
            </w:r>
            <w:r w:rsidR="00706C59" w:rsidRPr="00706C59">
              <w:rPr>
                <w:rFonts w:ascii="Arial" w:hAnsi="Arial" w:cs="Arial"/>
                <w:sz w:val="24"/>
                <w:szCs w:val="24"/>
              </w:rPr>
              <w:t>Identificar las principales civilizaciones americanas pr</w:t>
            </w:r>
            <w:r w:rsidR="00542D1E">
              <w:rPr>
                <w:rFonts w:ascii="Arial" w:hAnsi="Arial" w:cs="Arial"/>
                <w:sz w:val="24"/>
                <w:szCs w:val="24"/>
              </w:rPr>
              <w:t>e</w:t>
            </w:r>
            <w:r w:rsidR="00706C59" w:rsidRPr="00706C59">
              <w:rPr>
                <w:rFonts w:ascii="Arial" w:hAnsi="Arial" w:cs="Arial"/>
                <w:sz w:val="24"/>
                <w:szCs w:val="24"/>
              </w:rPr>
              <w:t>colombinas, a través del desarrollo de una Guía de Estudio, utilizando diversos medios tecnológicos.</w:t>
            </w:r>
          </w:p>
        </w:tc>
      </w:tr>
      <w:tr w:rsidR="00B446A8" w:rsidRPr="00360AF7" w14:paraId="6781729F" w14:textId="77777777" w:rsidTr="00B446A8">
        <w:trPr>
          <w:trHeight w:val="239"/>
        </w:trPr>
        <w:tc>
          <w:tcPr>
            <w:tcW w:w="85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1729E" w14:textId="77777777" w:rsidR="00B446A8" w:rsidRPr="00FA3BC0" w:rsidRDefault="00B446A8" w:rsidP="00C52E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</w:pPr>
            <w:r w:rsidRPr="00FA3BC0"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  <w:t xml:space="preserve">Habilidad: </w:t>
            </w:r>
            <w:r w:rsidR="00C52E6D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>Identificar</w:t>
            </w:r>
            <w:r w:rsidR="00624AB0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>.</w:t>
            </w:r>
          </w:p>
        </w:tc>
      </w:tr>
    </w:tbl>
    <w:p w14:paraId="678172A0" w14:textId="77777777" w:rsidR="00703354" w:rsidRDefault="00703354" w:rsidP="007314DC">
      <w:pPr>
        <w:pStyle w:val="NormalWeb"/>
        <w:spacing w:before="0" w:beforeAutospacing="0" w:after="0" w:afterAutospacing="0"/>
        <w:rPr>
          <w:rFonts w:ascii="Arial" w:hAnsi="Arial" w:cs="Arial"/>
          <w:b/>
          <w:u w:val="single"/>
        </w:rPr>
      </w:pPr>
    </w:p>
    <w:p w14:paraId="678172A1" w14:textId="77777777" w:rsidR="00703354" w:rsidRPr="00703354" w:rsidRDefault="007314DC" w:rsidP="00703354">
      <w:pPr>
        <w:pStyle w:val="NormalWeb"/>
        <w:spacing w:before="0" w:beforeAutospacing="0" w:after="0" w:afterAutospacing="0"/>
        <w:rPr>
          <w:rFonts w:ascii="Arial" w:hAnsi="Arial" w:cs="Arial"/>
          <w:b/>
          <w:u w:val="single"/>
        </w:rPr>
      </w:pPr>
      <w:r w:rsidRPr="009B5DFE">
        <w:rPr>
          <w:rFonts w:ascii="Arial" w:hAnsi="Arial" w:cs="Arial"/>
          <w:b/>
          <w:u w:val="single"/>
        </w:rPr>
        <w:t>DESARROLLO</w:t>
      </w:r>
    </w:p>
    <w:p w14:paraId="678172A2" w14:textId="3FDC24D6" w:rsidR="00703354" w:rsidRDefault="00703354" w:rsidP="00703354">
      <w:pPr>
        <w:pStyle w:val="NormalWeb"/>
        <w:spacing w:before="0" w:beforeAutospacing="0" w:after="0" w:afterAutospacing="0"/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  <w:color w:val="000000"/>
        </w:rPr>
        <w:t>Para el desarrollo de esta guía se recomienda la l</w:t>
      </w:r>
      <w:r w:rsidRPr="00D45145">
        <w:rPr>
          <w:rFonts w:ascii="Arial" w:hAnsi="Arial" w:cs="Arial"/>
          <w:i/>
          <w:color w:val="000000"/>
        </w:rPr>
        <w:t xml:space="preserve">ectura del libro del estudiante, páginas </w:t>
      </w:r>
      <w:r w:rsidR="00C52E6D">
        <w:rPr>
          <w:rFonts w:ascii="Arial" w:hAnsi="Arial" w:cs="Arial"/>
          <w:i/>
          <w:color w:val="000000"/>
        </w:rPr>
        <w:t>1</w:t>
      </w:r>
      <w:r w:rsidR="003C70B4">
        <w:rPr>
          <w:rFonts w:ascii="Arial" w:hAnsi="Arial" w:cs="Arial"/>
          <w:i/>
          <w:color w:val="000000"/>
        </w:rPr>
        <w:t>70</w:t>
      </w:r>
      <w:r>
        <w:rPr>
          <w:rFonts w:ascii="Arial" w:hAnsi="Arial" w:cs="Arial"/>
          <w:i/>
          <w:color w:val="000000"/>
        </w:rPr>
        <w:t xml:space="preserve"> a la </w:t>
      </w:r>
      <w:r w:rsidR="00C52E6D">
        <w:rPr>
          <w:rFonts w:ascii="Arial" w:hAnsi="Arial" w:cs="Arial"/>
          <w:i/>
          <w:color w:val="000000"/>
        </w:rPr>
        <w:t>1</w:t>
      </w:r>
      <w:r w:rsidR="003C70B4">
        <w:rPr>
          <w:rFonts w:ascii="Arial" w:hAnsi="Arial" w:cs="Arial"/>
          <w:i/>
          <w:color w:val="000000"/>
        </w:rPr>
        <w:t>86</w:t>
      </w:r>
      <w:r w:rsidRPr="00D45145">
        <w:rPr>
          <w:rFonts w:ascii="Arial" w:hAnsi="Arial" w:cs="Arial"/>
          <w:i/>
          <w:color w:val="000000"/>
        </w:rPr>
        <w:t>,</w:t>
      </w:r>
      <w:r>
        <w:rPr>
          <w:rFonts w:ascii="Arial" w:hAnsi="Arial" w:cs="Arial"/>
          <w:i/>
          <w:color w:val="000000"/>
        </w:rPr>
        <w:t xml:space="preserve"> además de los contenidos vistos durante la clase virtual</w:t>
      </w:r>
      <w:r w:rsidRPr="00D45145">
        <w:rPr>
          <w:rFonts w:ascii="Arial" w:hAnsi="Arial" w:cs="Arial"/>
          <w:i/>
          <w:color w:val="000000"/>
        </w:rPr>
        <w:t xml:space="preserve"> (puede complementar con apoyándose en los textos y videos del Blog </w:t>
      </w:r>
      <w:hyperlink r:id="rId8" w:history="1">
        <w:r w:rsidRPr="00D45145">
          <w:rPr>
            <w:rStyle w:val="Hipervnculo"/>
            <w:rFonts w:ascii="Arial" w:hAnsi="Arial" w:cs="Arial"/>
            <w:i/>
          </w:rPr>
          <w:t>https://profehistoriahhcc.blogspot.com/</w:t>
        </w:r>
      </w:hyperlink>
      <w:r w:rsidRPr="00D45145">
        <w:rPr>
          <w:rFonts w:ascii="Arial" w:hAnsi="Arial" w:cs="Arial"/>
          <w:i/>
        </w:rPr>
        <w:t>)</w:t>
      </w:r>
      <w:r>
        <w:rPr>
          <w:rFonts w:ascii="Arial" w:hAnsi="Arial" w:cs="Arial"/>
          <w:i/>
        </w:rPr>
        <w:t xml:space="preserve"> y en el </w:t>
      </w:r>
      <w:proofErr w:type="spellStart"/>
      <w:r>
        <w:rPr>
          <w:rFonts w:ascii="Arial" w:hAnsi="Arial" w:cs="Arial"/>
          <w:i/>
        </w:rPr>
        <w:t>Classroom</w:t>
      </w:r>
      <w:proofErr w:type="spellEnd"/>
      <w:r>
        <w:rPr>
          <w:rFonts w:ascii="Arial" w:hAnsi="Arial" w:cs="Arial"/>
          <w:i/>
        </w:rPr>
        <w:t xml:space="preserve"> del curso.</w:t>
      </w:r>
    </w:p>
    <w:p w14:paraId="678172A3" w14:textId="77777777" w:rsidR="00703354" w:rsidRDefault="00703354" w:rsidP="00143E9E">
      <w:pPr>
        <w:pStyle w:val="NormalWeb"/>
        <w:spacing w:before="0" w:beforeAutospacing="0" w:after="0" w:afterAutospacing="0"/>
        <w:jc w:val="both"/>
        <w:rPr>
          <w:rFonts w:ascii="Arial" w:hAnsi="Arial" w:cs="Arial"/>
          <w:i/>
          <w:color w:val="000000"/>
        </w:rPr>
      </w:pPr>
    </w:p>
    <w:p w14:paraId="678172A4" w14:textId="77777777" w:rsidR="004F75F9" w:rsidRDefault="004F75F9" w:rsidP="007314DC">
      <w:pPr>
        <w:pStyle w:val="NormalWeb"/>
        <w:spacing w:before="0" w:beforeAutospacing="0" w:after="0" w:afterAutospacing="0"/>
        <w:jc w:val="both"/>
        <w:rPr>
          <w:rFonts w:ascii="Arial" w:hAnsi="Arial" w:cs="Arial"/>
        </w:rPr>
      </w:pPr>
    </w:p>
    <w:p w14:paraId="678172A5" w14:textId="77777777" w:rsidR="00444C90" w:rsidRDefault="00444C90" w:rsidP="00444C90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7532AA">
        <w:rPr>
          <w:rFonts w:ascii="Arial" w:hAnsi="Arial" w:cs="Arial"/>
          <w:b/>
          <w:sz w:val="24"/>
          <w:szCs w:val="24"/>
          <w:u w:val="single"/>
        </w:rPr>
        <w:t>ACTIVIDADES</w:t>
      </w:r>
    </w:p>
    <w:p w14:paraId="56D94C27" w14:textId="77777777" w:rsidR="004C237C" w:rsidRPr="004C237C" w:rsidRDefault="004C237C" w:rsidP="004C237C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4"/>
        </w:rPr>
      </w:pPr>
      <w:r w:rsidRPr="004C237C">
        <w:rPr>
          <w:rFonts w:ascii="Arial" w:hAnsi="Arial" w:cs="Arial"/>
          <w:sz w:val="24"/>
        </w:rPr>
        <w:t>Las principales civilizaciones precolombinas en América fueron:</w:t>
      </w:r>
    </w:p>
    <w:p w14:paraId="09D708B5" w14:textId="77777777" w:rsidR="00571615" w:rsidRPr="00571615" w:rsidRDefault="00571615" w:rsidP="00571615">
      <w:pPr>
        <w:pStyle w:val="Prrafodelista"/>
        <w:numPr>
          <w:ilvl w:val="1"/>
          <w:numId w:val="1"/>
        </w:numPr>
        <w:spacing w:line="240" w:lineRule="auto"/>
        <w:rPr>
          <w:rFonts w:ascii="Arial" w:hAnsi="Arial" w:cs="Arial"/>
          <w:sz w:val="24"/>
        </w:rPr>
      </w:pPr>
      <w:r w:rsidRPr="00571615">
        <w:rPr>
          <w:rFonts w:ascii="Arial" w:hAnsi="Arial" w:cs="Arial"/>
          <w:sz w:val="24"/>
        </w:rPr>
        <w:t>Aztecas, mayas e Incas.</w:t>
      </w:r>
    </w:p>
    <w:p w14:paraId="1975B041" w14:textId="77777777" w:rsidR="00571615" w:rsidRPr="00571615" w:rsidRDefault="00571615" w:rsidP="00571615">
      <w:pPr>
        <w:pStyle w:val="Prrafodelista"/>
        <w:numPr>
          <w:ilvl w:val="1"/>
          <w:numId w:val="1"/>
        </w:numPr>
        <w:spacing w:line="240" w:lineRule="auto"/>
        <w:rPr>
          <w:rFonts w:ascii="Arial" w:hAnsi="Arial" w:cs="Arial"/>
          <w:sz w:val="24"/>
        </w:rPr>
      </w:pPr>
      <w:r w:rsidRPr="00571615">
        <w:rPr>
          <w:rFonts w:ascii="Arial" w:hAnsi="Arial" w:cs="Arial"/>
          <w:sz w:val="24"/>
        </w:rPr>
        <w:t>Aztecas e Incas.</w:t>
      </w:r>
    </w:p>
    <w:p w14:paraId="52F77B0D" w14:textId="77777777" w:rsidR="00571615" w:rsidRPr="00571615" w:rsidRDefault="00571615" w:rsidP="00571615">
      <w:pPr>
        <w:pStyle w:val="Prrafodelista"/>
        <w:numPr>
          <w:ilvl w:val="1"/>
          <w:numId w:val="1"/>
        </w:numPr>
        <w:spacing w:line="240" w:lineRule="auto"/>
        <w:rPr>
          <w:rFonts w:ascii="Arial" w:hAnsi="Arial" w:cs="Arial"/>
          <w:sz w:val="24"/>
        </w:rPr>
      </w:pPr>
      <w:r w:rsidRPr="00571615">
        <w:rPr>
          <w:rFonts w:ascii="Arial" w:hAnsi="Arial" w:cs="Arial"/>
          <w:sz w:val="24"/>
        </w:rPr>
        <w:t xml:space="preserve">Mapuches, Diaguitas y </w:t>
      </w:r>
      <w:proofErr w:type="spellStart"/>
      <w:r w:rsidRPr="00571615">
        <w:rPr>
          <w:rFonts w:ascii="Arial" w:hAnsi="Arial" w:cs="Arial"/>
          <w:sz w:val="24"/>
        </w:rPr>
        <w:t>Onas</w:t>
      </w:r>
      <w:proofErr w:type="spellEnd"/>
      <w:r w:rsidRPr="00571615">
        <w:rPr>
          <w:rFonts w:ascii="Arial" w:hAnsi="Arial" w:cs="Arial"/>
          <w:sz w:val="24"/>
        </w:rPr>
        <w:t>.</w:t>
      </w:r>
    </w:p>
    <w:p w14:paraId="7B388436" w14:textId="77777777" w:rsidR="00571615" w:rsidRPr="00571615" w:rsidRDefault="00571615" w:rsidP="00571615">
      <w:pPr>
        <w:pStyle w:val="Prrafodelista"/>
        <w:numPr>
          <w:ilvl w:val="1"/>
          <w:numId w:val="1"/>
        </w:numPr>
        <w:spacing w:after="0" w:line="240" w:lineRule="auto"/>
        <w:rPr>
          <w:rFonts w:ascii="Arial" w:hAnsi="Arial" w:cs="Arial"/>
          <w:sz w:val="24"/>
        </w:rPr>
      </w:pPr>
      <w:r w:rsidRPr="00571615">
        <w:rPr>
          <w:rFonts w:ascii="Arial" w:hAnsi="Arial" w:cs="Arial"/>
          <w:sz w:val="24"/>
        </w:rPr>
        <w:t>Egipcios, griegos y romanos.</w:t>
      </w:r>
    </w:p>
    <w:p w14:paraId="678172AB" w14:textId="77777777" w:rsidR="004C00B3" w:rsidRDefault="004C00B3" w:rsidP="004C00B3">
      <w:pPr>
        <w:pStyle w:val="Prrafodelista"/>
        <w:spacing w:after="0" w:line="240" w:lineRule="auto"/>
        <w:ind w:left="1080"/>
        <w:jc w:val="both"/>
        <w:rPr>
          <w:rFonts w:ascii="Arial" w:hAnsi="Arial" w:cs="Arial"/>
          <w:sz w:val="24"/>
        </w:rPr>
      </w:pPr>
    </w:p>
    <w:p w14:paraId="44A084A1" w14:textId="77777777" w:rsidR="00AB0B13" w:rsidRPr="00AB0B13" w:rsidRDefault="00AB0B13" w:rsidP="00AB0B13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4"/>
        </w:rPr>
      </w:pPr>
      <w:r w:rsidRPr="00AB0B13">
        <w:rPr>
          <w:rFonts w:ascii="Arial" w:hAnsi="Arial" w:cs="Arial"/>
          <w:sz w:val="24"/>
        </w:rPr>
        <w:t>La forma de cultivo que tenía la civilización maya era:</w:t>
      </w:r>
    </w:p>
    <w:p w14:paraId="44935592" w14:textId="77777777" w:rsidR="00C850C7" w:rsidRPr="00C850C7" w:rsidRDefault="00C850C7" w:rsidP="00C850C7">
      <w:pPr>
        <w:pStyle w:val="Prrafodelista"/>
        <w:numPr>
          <w:ilvl w:val="1"/>
          <w:numId w:val="1"/>
        </w:numPr>
        <w:spacing w:line="240" w:lineRule="auto"/>
        <w:jc w:val="both"/>
        <w:rPr>
          <w:rFonts w:ascii="Arial" w:hAnsi="Arial" w:cs="Arial"/>
          <w:sz w:val="24"/>
        </w:rPr>
      </w:pPr>
      <w:proofErr w:type="spellStart"/>
      <w:r w:rsidRPr="00C850C7">
        <w:rPr>
          <w:rFonts w:ascii="Arial" w:hAnsi="Arial" w:cs="Arial"/>
          <w:sz w:val="24"/>
        </w:rPr>
        <w:t>Chinanpas</w:t>
      </w:r>
      <w:proofErr w:type="spellEnd"/>
      <w:r w:rsidRPr="00C850C7">
        <w:rPr>
          <w:rFonts w:ascii="Arial" w:hAnsi="Arial" w:cs="Arial"/>
          <w:sz w:val="24"/>
        </w:rPr>
        <w:t>.</w:t>
      </w:r>
    </w:p>
    <w:p w14:paraId="63469B5A" w14:textId="77777777" w:rsidR="00C850C7" w:rsidRPr="00C850C7" w:rsidRDefault="00C850C7" w:rsidP="00C850C7">
      <w:pPr>
        <w:pStyle w:val="Prrafodelista"/>
        <w:numPr>
          <w:ilvl w:val="1"/>
          <w:numId w:val="1"/>
        </w:numPr>
        <w:spacing w:line="240" w:lineRule="auto"/>
        <w:jc w:val="both"/>
        <w:rPr>
          <w:rFonts w:ascii="Arial" w:hAnsi="Arial" w:cs="Arial"/>
          <w:sz w:val="24"/>
        </w:rPr>
      </w:pPr>
      <w:r w:rsidRPr="00C850C7">
        <w:rPr>
          <w:rFonts w:ascii="Arial" w:hAnsi="Arial" w:cs="Arial"/>
          <w:sz w:val="24"/>
        </w:rPr>
        <w:t>Terrazas de Cultivo.</w:t>
      </w:r>
    </w:p>
    <w:p w14:paraId="26C2B951" w14:textId="77777777" w:rsidR="00C850C7" w:rsidRPr="00C850C7" w:rsidRDefault="00C850C7" w:rsidP="00C850C7">
      <w:pPr>
        <w:pStyle w:val="Prrafodelista"/>
        <w:numPr>
          <w:ilvl w:val="1"/>
          <w:numId w:val="1"/>
        </w:numPr>
        <w:spacing w:line="240" w:lineRule="auto"/>
        <w:jc w:val="both"/>
        <w:rPr>
          <w:rFonts w:ascii="Arial" w:hAnsi="Arial" w:cs="Arial"/>
          <w:sz w:val="24"/>
        </w:rPr>
      </w:pPr>
      <w:r w:rsidRPr="00C850C7">
        <w:rPr>
          <w:rFonts w:ascii="Arial" w:hAnsi="Arial" w:cs="Arial"/>
          <w:sz w:val="24"/>
        </w:rPr>
        <w:t>Sistema de Tala y Roza</w:t>
      </w:r>
    </w:p>
    <w:p w14:paraId="174C284D" w14:textId="77777777" w:rsidR="00C850C7" w:rsidRPr="00C850C7" w:rsidRDefault="00C850C7" w:rsidP="00C850C7">
      <w:pPr>
        <w:pStyle w:val="Prrafodelista"/>
        <w:numPr>
          <w:ilvl w:val="1"/>
          <w:numId w:val="1"/>
        </w:numPr>
        <w:spacing w:after="0" w:line="240" w:lineRule="auto"/>
        <w:jc w:val="both"/>
        <w:rPr>
          <w:rFonts w:ascii="Arial" w:hAnsi="Arial" w:cs="Arial"/>
          <w:sz w:val="24"/>
        </w:rPr>
      </w:pPr>
      <w:r w:rsidRPr="00C850C7">
        <w:rPr>
          <w:rFonts w:ascii="Arial" w:hAnsi="Arial" w:cs="Arial"/>
          <w:sz w:val="24"/>
        </w:rPr>
        <w:t>Riego por goteo.</w:t>
      </w:r>
    </w:p>
    <w:p w14:paraId="678172B1" w14:textId="77777777" w:rsidR="004C00B3" w:rsidRDefault="004C00B3" w:rsidP="004C00B3">
      <w:pPr>
        <w:pStyle w:val="Prrafodelista"/>
        <w:spacing w:after="0" w:line="240" w:lineRule="auto"/>
        <w:ind w:left="1080"/>
        <w:jc w:val="both"/>
        <w:rPr>
          <w:rFonts w:ascii="Arial" w:hAnsi="Arial" w:cs="Arial"/>
          <w:sz w:val="24"/>
        </w:rPr>
      </w:pPr>
    </w:p>
    <w:p w14:paraId="74CE77FB" w14:textId="77777777" w:rsidR="00C96E13" w:rsidRPr="00C96E13" w:rsidRDefault="00C96E13" w:rsidP="00C96E13">
      <w:pPr>
        <w:pStyle w:val="Prrafodelista"/>
        <w:numPr>
          <w:ilvl w:val="0"/>
          <w:numId w:val="1"/>
        </w:numPr>
        <w:spacing w:line="240" w:lineRule="auto"/>
        <w:rPr>
          <w:rFonts w:ascii="Arial" w:hAnsi="Arial" w:cs="Arial"/>
          <w:bCs/>
          <w:sz w:val="24"/>
        </w:rPr>
      </w:pPr>
      <w:r w:rsidRPr="00C96E13">
        <w:rPr>
          <w:rFonts w:ascii="Arial" w:hAnsi="Arial" w:cs="Arial"/>
          <w:bCs/>
          <w:sz w:val="24"/>
        </w:rPr>
        <w:t>La forma de organización que tenía la civilización Maya era:</w:t>
      </w:r>
    </w:p>
    <w:p w14:paraId="167CBB1B" w14:textId="77777777" w:rsidR="00C96E13" w:rsidRPr="00C96E13" w:rsidRDefault="00C96E13" w:rsidP="00C96E13">
      <w:pPr>
        <w:pStyle w:val="Prrafodelista"/>
        <w:numPr>
          <w:ilvl w:val="1"/>
          <w:numId w:val="1"/>
        </w:numPr>
        <w:spacing w:line="240" w:lineRule="auto"/>
        <w:rPr>
          <w:rFonts w:ascii="Arial" w:hAnsi="Arial" w:cs="Arial"/>
          <w:sz w:val="24"/>
        </w:rPr>
      </w:pPr>
      <w:r w:rsidRPr="00C96E13">
        <w:rPr>
          <w:rFonts w:ascii="Arial" w:hAnsi="Arial" w:cs="Arial"/>
          <w:sz w:val="24"/>
        </w:rPr>
        <w:t>Un imperio centralizado.</w:t>
      </w:r>
    </w:p>
    <w:p w14:paraId="4A22C73C" w14:textId="77777777" w:rsidR="00C96E13" w:rsidRPr="00C96E13" w:rsidRDefault="00C96E13" w:rsidP="00C96E13">
      <w:pPr>
        <w:pStyle w:val="Prrafodelista"/>
        <w:numPr>
          <w:ilvl w:val="1"/>
          <w:numId w:val="1"/>
        </w:numPr>
        <w:spacing w:line="240" w:lineRule="auto"/>
        <w:rPr>
          <w:rFonts w:ascii="Arial" w:hAnsi="Arial" w:cs="Arial"/>
          <w:sz w:val="24"/>
        </w:rPr>
      </w:pPr>
      <w:r w:rsidRPr="00C96E13">
        <w:rPr>
          <w:rFonts w:ascii="Arial" w:hAnsi="Arial" w:cs="Arial"/>
          <w:sz w:val="24"/>
        </w:rPr>
        <w:t>Ciudades – Estado.</w:t>
      </w:r>
    </w:p>
    <w:p w14:paraId="33422D21" w14:textId="77777777" w:rsidR="00C96E13" w:rsidRPr="00C96E13" w:rsidRDefault="00C96E13" w:rsidP="00C96E13">
      <w:pPr>
        <w:pStyle w:val="Prrafodelista"/>
        <w:numPr>
          <w:ilvl w:val="1"/>
          <w:numId w:val="1"/>
        </w:numPr>
        <w:spacing w:line="240" w:lineRule="auto"/>
        <w:rPr>
          <w:rFonts w:ascii="Arial" w:hAnsi="Arial" w:cs="Arial"/>
          <w:sz w:val="24"/>
        </w:rPr>
      </w:pPr>
      <w:r w:rsidRPr="00C96E13">
        <w:rPr>
          <w:rFonts w:ascii="Arial" w:hAnsi="Arial" w:cs="Arial"/>
          <w:sz w:val="24"/>
        </w:rPr>
        <w:t>Sistema Feudal.</w:t>
      </w:r>
    </w:p>
    <w:p w14:paraId="0CCA06C9" w14:textId="77777777" w:rsidR="00C96E13" w:rsidRPr="00C96E13" w:rsidRDefault="00C96E13" w:rsidP="00C96E13">
      <w:pPr>
        <w:pStyle w:val="Prrafodelista"/>
        <w:numPr>
          <w:ilvl w:val="1"/>
          <w:numId w:val="1"/>
        </w:numPr>
        <w:spacing w:after="0" w:line="240" w:lineRule="auto"/>
        <w:rPr>
          <w:rFonts w:ascii="Arial" w:hAnsi="Arial" w:cs="Arial"/>
          <w:sz w:val="24"/>
        </w:rPr>
      </w:pPr>
      <w:r w:rsidRPr="00C96E13">
        <w:rPr>
          <w:rFonts w:ascii="Arial" w:hAnsi="Arial" w:cs="Arial"/>
          <w:sz w:val="24"/>
        </w:rPr>
        <w:t>Una república.</w:t>
      </w:r>
    </w:p>
    <w:p w14:paraId="678172B7" w14:textId="77777777" w:rsidR="004266E8" w:rsidRDefault="004266E8" w:rsidP="004266E8">
      <w:pPr>
        <w:pStyle w:val="Prrafodelista"/>
        <w:spacing w:after="0" w:line="240" w:lineRule="auto"/>
        <w:ind w:left="1080"/>
        <w:rPr>
          <w:rFonts w:ascii="Arial" w:hAnsi="Arial" w:cs="Arial"/>
          <w:sz w:val="24"/>
        </w:rPr>
      </w:pPr>
    </w:p>
    <w:p w14:paraId="0B3FD282" w14:textId="77777777" w:rsidR="00D90A02" w:rsidRPr="00D90A02" w:rsidRDefault="00D90A02" w:rsidP="00D90A02">
      <w:pPr>
        <w:pStyle w:val="Prrafodelista"/>
        <w:numPr>
          <w:ilvl w:val="0"/>
          <w:numId w:val="1"/>
        </w:numPr>
        <w:spacing w:after="0" w:line="240" w:lineRule="auto"/>
        <w:rPr>
          <w:rFonts w:ascii="Arial" w:hAnsi="Arial" w:cs="Arial"/>
          <w:sz w:val="24"/>
        </w:rPr>
      </w:pPr>
      <w:r w:rsidRPr="00D90A02">
        <w:rPr>
          <w:rFonts w:ascii="Arial" w:hAnsi="Arial" w:cs="Arial"/>
          <w:sz w:val="24"/>
        </w:rPr>
        <w:t>El nombre de la capital del imperio azteca tenía como nombre:</w:t>
      </w:r>
    </w:p>
    <w:p w14:paraId="2EFAE916" w14:textId="77777777" w:rsidR="00D90A02" w:rsidRPr="00D90A02" w:rsidRDefault="00D90A02" w:rsidP="00D90A02">
      <w:pPr>
        <w:pStyle w:val="Prrafodelista"/>
        <w:numPr>
          <w:ilvl w:val="1"/>
          <w:numId w:val="1"/>
        </w:numPr>
        <w:spacing w:line="240" w:lineRule="auto"/>
        <w:rPr>
          <w:rFonts w:ascii="Arial" w:hAnsi="Arial" w:cs="Arial"/>
          <w:sz w:val="24"/>
        </w:rPr>
      </w:pPr>
      <w:r w:rsidRPr="00D90A02">
        <w:rPr>
          <w:rFonts w:ascii="Arial" w:hAnsi="Arial" w:cs="Arial"/>
          <w:sz w:val="24"/>
        </w:rPr>
        <w:t>Cuzco.</w:t>
      </w:r>
    </w:p>
    <w:p w14:paraId="6ACCCFED" w14:textId="77777777" w:rsidR="00D90A02" w:rsidRPr="00D90A02" w:rsidRDefault="00D90A02" w:rsidP="00D90A02">
      <w:pPr>
        <w:pStyle w:val="Prrafodelista"/>
        <w:numPr>
          <w:ilvl w:val="1"/>
          <w:numId w:val="1"/>
        </w:numPr>
        <w:spacing w:line="240" w:lineRule="auto"/>
        <w:rPr>
          <w:rFonts w:ascii="Arial" w:hAnsi="Arial" w:cs="Arial"/>
          <w:sz w:val="24"/>
        </w:rPr>
      </w:pPr>
      <w:r w:rsidRPr="00D90A02">
        <w:rPr>
          <w:rFonts w:ascii="Arial" w:hAnsi="Arial" w:cs="Arial"/>
          <w:sz w:val="24"/>
        </w:rPr>
        <w:t>Tikal.</w:t>
      </w:r>
    </w:p>
    <w:p w14:paraId="4E519642" w14:textId="77777777" w:rsidR="00D90A02" w:rsidRPr="00D90A02" w:rsidRDefault="00D90A02" w:rsidP="00D90A02">
      <w:pPr>
        <w:pStyle w:val="Prrafodelista"/>
        <w:numPr>
          <w:ilvl w:val="1"/>
          <w:numId w:val="1"/>
        </w:numPr>
        <w:spacing w:line="240" w:lineRule="auto"/>
        <w:rPr>
          <w:rFonts w:ascii="Arial" w:hAnsi="Arial" w:cs="Arial"/>
          <w:sz w:val="24"/>
        </w:rPr>
      </w:pPr>
      <w:r w:rsidRPr="00D90A02">
        <w:rPr>
          <w:rFonts w:ascii="Arial" w:hAnsi="Arial" w:cs="Arial"/>
          <w:sz w:val="24"/>
        </w:rPr>
        <w:t>Tenochtitlán.</w:t>
      </w:r>
    </w:p>
    <w:p w14:paraId="2AFE2FD4" w14:textId="77777777" w:rsidR="00D90A02" w:rsidRPr="00D90A02" w:rsidRDefault="00D90A02" w:rsidP="00D90A02">
      <w:pPr>
        <w:pStyle w:val="Prrafodelista"/>
        <w:numPr>
          <w:ilvl w:val="1"/>
          <w:numId w:val="1"/>
        </w:numPr>
        <w:spacing w:after="0" w:line="240" w:lineRule="auto"/>
        <w:rPr>
          <w:rFonts w:ascii="Arial" w:hAnsi="Arial" w:cs="Arial"/>
          <w:sz w:val="24"/>
        </w:rPr>
      </w:pPr>
      <w:r w:rsidRPr="00D90A02">
        <w:rPr>
          <w:rFonts w:ascii="Arial" w:hAnsi="Arial" w:cs="Arial"/>
          <w:sz w:val="24"/>
        </w:rPr>
        <w:t>Chichén Itzá.</w:t>
      </w:r>
    </w:p>
    <w:p w14:paraId="69F62DC3" w14:textId="24468010" w:rsidR="00C56FEF" w:rsidRDefault="00C56FEF" w:rsidP="00C56FEF">
      <w:pPr>
        <w:pStyle w:val="Prrafodelista"/>
        <w:spacing w:after="0" w:line="240" w:lineRule="auto"/>
        <w:ind w:left="1080"/>
        <w:rPr>
          <w:rFonts w:ascii="Arial" w:hAnsi="Arial" w:cs="Arial"/>
          <w:sz w:val="24"/>
        </w:rPr>
      </w:pPr>
    </w:p>
    <w:p w14:paraId="3FABA0B5" w14:textId="77777777" w:rsidR="00C56FEF" w:rsidRDefault="00C56FEF" w:rsidP="00C56FEF">
      <w:pPr>
        <w:pStyle w:val="Prrafodelista"/>
        <w:spacing w:after="0" w:line="240" w:lineRule="auto"/>
        <w:ind w:left="1080"/>
        <w:rPr>
          <w:rFonts w:ascii="Arial" w:hAnsi="Arial" w:cs="Arial"/>
          <w:sz w:val="24"/>
        </w:rPr>
      </w:pPr>
    </w:p>
    <w:p w14:paraId="678172BD" w14:textId="77777777" w:rsidR="004266E8" w:rsidRDefault="004266E8" w:rsidP="004266E8">
      <w:pPr>
        <w:pStyle w:val="Prrafodelista"/>
        <w:spacing w:after="0" w:line="240" w:lineRule="auto"/>
        <w:ind w:left="1080"/>
        <w:rPr>
          <w:rFonts w:ascii="Arial" w:hAnsi="Arial" w:cs="Arial"/>
          <w:sz w:val="24"/>
        </w:rPr>
      </w:pPr>
    </w:p>
    <w:p w14:paraId="6BD0D88A" w14:textId="77777777" w:rsidR="00F7205E" w:rsidRPr="00F7205E" w:rsidRDefault="00F7205E" w:rsidP="00F7205E">
      <w:pPr>
        <w:pStyle w:val="Prrafodelista"/>
        <w:numPr>
          <w:ilvl w:val="0"/>
          <w:numId w:val="1"/>
        </w:numPr>
        <w:spacing w:after="0" w:line="240" w:lineRule="auto"/>
        <w:rPr>
          <w:rFonts w:ascii="Arial" w:hAnsi="Arial" w:cs="Arial"/>
          <w:sz w:val="24"/>
        </w:rPr>
      </w:pPr>
      <w:r w:rsidRPr="00F7205E">
        <w:rPr>
          <w:rFonts w:ascii="Arial" w:hAnsi="Arial" w:cs="Arial"/>
          <w:sz w:val="24"/>
        </w:rPr>
        <w:lastRenderedPageBreak/>
        <w:t>La forma de cultivo que tenía la civilización azteca era:</w:t>
      </w:r>
    </w:p>
    <w:p w14:paraId="20E585C1" w14:textId="77777777" w:rsidR="00C30D09" w:rsidRPr="00C30D09" w:rsidRDefault="00C30D09" w:rsidP="00C30D09">
      <w:pPr>
        <w:pStyle w:val="Prrafodelista"/>
        <w:numPr>
          <w:ilvl w:val="1"/>
          <w:numId w:val="1"/>
        </w:numPr>
        <w:spacing w:line="240" w:lineRule="auto"/>
        <w:rPr>
          <w:rFonts w:ascii="Arial" w:hAnsi="Arial" w:cs="Arial"/>
          <w:sz w:val="24"/>
        </w:rPr>
      </w:pPr>
      <w:proofErr w:type="spellStart"/>
      <w:r w:rsidRPr="00C30D09">
        <w:rPr>
          <w:rFonts w:ascii="Arial" w:hAnsi="Arial" w:cs="Arial"/>
          <w:sz w:val="24"/>
        </w:rPr>
        <w:t>Chinanpas</w:t>
      </w:r>
      <w:proofErr w:type="spellEnd"/>
      <w:r w:rsidRPr="00C30D09">
        <w:rPr>
          <w:rFonts w:ascii="Arial" w:hAnsi="Arial" w:cs="Arial"/>
          <w:sz w:val="24"/>
        </w:rPr>
        <w:t>.</w:t>
      </w:r>
    </w:p>
    <w:p w14:paraId="2048EEF1" w14:textId="77777777" w:rsidR="00C30D09" w:rsidRPr="00C30D09" w:rsidRDefault="00C30D09" w:rsidP="00C30D09">
      <w:pPr>
        <w:pStyle w:val="Prrafodelista"/>
        <w:numPr>
          <w:ilvl w:val="1"/>
          <w:numId w:val="1"/>
        </w:numPr>
        <w:spacing w:line="240" w:lineRule="auto"/>
        <w:rPr>
          <w:rFonts w:ascii="Arial" w:hAnsi="Arial" w:cs="Arial"/>
          <w:sz w:val="24"/>
        </w:rPr>
      </w:pPr>
      <w:r w:rsidRPr="00C30D09">
        <w:rPr>
          <w:rFonts w:ascii="Arial" w:hAnsi="Arial" w:cs="Arial"/>
          <w:sz w:val="24"/>
        </w:rPr>
        <w:t>Terrazas de Cultivo.</w:t>
      </w:r>
    </w:p>
    <w:p w14:paraId="29036560" w14:textId="77777777" w:rsidR="00C30D09" w:rsidRPr="00C30D09" w:rsidRDefault="00C30D09" w:rsidP="00C30D09">
      <w:pPr>
        <w:pStyle w:val="Prrafodelista"/>
        <w:numPr>
          <w:ilvl w:val="1"/>
          <w:numId w:val="1"/>
        </w:numPr>
        <w:spacing w:line="240" w:lineRule="auto"/>
        <w:rPr>
          <w:rFonts w:ascii="Arial" w:hAnsi="Arial" w:cs="Arial"/>
          <w:sz w:val="24"/>
        </w:rPr>
      </w:pPr>
      <w:r w:rsidRPr="00C30D09">
        <w:rPr>
          <w:rFonts w:ascii="Arial" w:hAnsi="Arial" w:cs="Arial"/>
          <w:sz w:val="24"/>
        </w:rPr>
        <w:t>Sistema de Tala y Roza</w:t>
      </w:r>
    </w:p>
    <w:p w14:paraId="0254D4D8" w14:textId="77777777" w:rsidR="00C30D09" w:rsidRPr="00C30D09" w:rsidRDefault="00C30D09" w:rsidP="00C30D09">
      <w:pPr>
        <w:pStyle w:val="Prrafodelista"/>
        <w:numPr>
          <w:ilvl w:val="1"/>
          <w:numId w:val="1"/>
        </w:numPr>
        <w:spacing w:after="0" w:line="240" w:lineRule="auto"/>
        <w:rPr>
          <w:rFonts w:ascii="Arial" w:hAnsi="Arial" w:cs="Arial"/>
          <w:sz w:val="24"/>
        </w:rPr>
      </w:pPr>
      <w:r w:rsidRPr="00C30D09">
        <w:rPr>
          <w:rFonts w:ascii="Arial" w:hAnsi="Arial" w:cs="Arial"/>
          <w:sz w:val="24"/>
        </w:rPr>
        <w:t>Riego por goteo.</w:t>
      </w:r>
    </w:p>
    <w:p w14:paraId="678172C3" w14:textId="77777777" w:rsidR="00643530" w:rsidRDefault="00643530" w:rsidP="00643530">
      <w:pPr>
        <w:pStyle w:val="Prrafodelista"/>
        <w:spacing w:after="0" w:line="240" w:lineRule="auto"/>
        <w:ind w:left="1080"/>
        <w:rPr>
          <w:rFonts w:ascii="Arial" w:hAnsi="Arial" w:cs="Arial"/>
          <w:sz w:val="24"/>
        </w:rPr>
      </w:pPr>
    </w:p>
    <w:p w14:paraId="5B0E92B0" w14:textId="77777777" w:rsidR="00F379A8" w:rsidRPr="00F379A8" w:rsidRDefault="00F379A8" w:rsidP="00F379A8">
      <w:pPr>
        <w:pStyle w:val="Prrafodelista"/>
        <w:numPr>
          <w:ilvl w:val="0"/>
          <w:numId w:val="1"/>
        </w:numPr>
        <w:spacing w:after="0" w:line="240" w:lineRule="auto"/>
        <w:rPr>
          <w:rFonts w:ascii="Arial" w:hAnsi="Arial" w:cs="Arial"/>
          <w:bCs/>
          <w:sz w:val="24"/>
        </w:rPr>
      </w:pPr>
      <w:r w:rsidRPr="00F379A8">
        <w:rPr>
          <w:rFonts w:ascii="Arial" w:hAnsi="Arial" w:cs="Arial"/>
          <w:bCs/>
          <w:sz w:val="24"/>
        </w:rPr>
        <w:t>La máxima autoridad Azteca tenía como nombre:</w:t>
      </w:r>
    </w:p>
    <w:p w14:paraId="44C220A8" w14:textId="77777777" w:rsidR="00AA5F3A" w:rsidRPr="00AA5F3A" w:rsidRDefault="00AA5F3A" w:rsidP="00AA5F3A">
      <w:pPr>
        <w:pStyle w:val="Prrafodelista"/>
        <w:numPr>
          <w:ilvl w:val="1"/>
          <w:numId w:val="1"/>
        </w:numPr>
        <w:spacing w:line="240" w:lineRule="auto"/>
        <w:rPr>
          <w:rFonts w:ascii="Arial" w:hAnsi="Arial" w:cs="Arial"/>
          <w:sz w:val="24"/>
        </w:rPr>
      </w:pPr>
      <w:r w:rsidRPr="00AA5F3A">
        <w:rPr>
          <w:rFonts w:ascii="Arial" w:hAnsi="Arial" w:cs="Arial"/>
          <w:sz w:val="24"/>
        </w:rPr>
        <w:t>Rey.</w:t>
      </w:r>
    </w:p>
    <w:p w14:paraId="666BB5C7" w14:textId="77777777" w:rsidR="00AA5F3A" w:rsidRPr="00AA5F3A" w:rsidRDefault="00AA5F3A" w:rsidP="00AA5F3A">
      <w:pPr>
        <w:pStyle w:val="Prrafodelista"/>
        <w:numPr>
          <w:ilvl w:val="1"/>
          <w:numId w:val="1"/>
        </w:numPr>
        <w:spacing w:line="240" w:lineRule="auto"/>
        <w:rPr>
          <w:rFonts w:ascii="Arial" w:hAnsi="Arial" w:cs="Arial"/>
          <w:sz w:val="24"/>
        </w:rPr>
      </w:pPr>
      <w:r w:rsidRPr="00AA5F3A">
        <w:rPr>
          <w:rFonts w:ascii="Arial" w:hAnsi="Arial" w:cs="Arial"/>
          <w:sz w:val="24"/>
        </w:rPr>
        <w:t>Sapa Inca.</w:t>
      </w:r>
    </w:p>
    <w:p w14:paraId="4D2990F2" w14:textId="77777777" w:rsidR="00AA5F3A" w:rsidRPr="00AA5F3A" w:rsidRDefault="00AA5F3A" w:rsidP="00AA5F3A">
      <w:pPr>
        <w:pStyle w:val="Prrafodelista"/>
        <w:numPr>
          <w:ilvl w:val="1"/>
          <w:numId w:val="1"/>
        </w:numPr>
        <w:spacing w:line="240" w:lineRule="auto"/>
        <w:rPr>
          <w:rFonts w:ascii="Arial" w:hAnsi="Arial" w:cs="Arial"/>
          <w:sz w:val="24"/>
        </w:rPr>
      </w:pPr>
      <w:r w:rsidRPr="00AA5F3A">
        <w:rPr>
          <w:rFonts w:ascii="Arial" w:hAnsi="Arial" w:cs="Arial"/>
          <w:sz w:val="24"/>
        </w:rPr>
        <w:t>Emperador.</w:t>
      </w:r>
    </w:p>
    <w:p w14:paraId="4EAA8534" w14:textId="77777777" w:rsidR="00AA5F3A" w:rsidRPr="00AA5F3A" w:rsidRDefault="00AA5F3A" w:rsidP="00AA5F3A">
      <w:pPr>
        <w:pStyle w:val="Prrafodelista"/>
        <w:numPr>
          <w:ilvl w:val="1"/>
          <w:numId w:val="1"/>
        </w:numPr>
        <w:spacing w:after="0" w:line="240" w:lineRule="auto"/>
        <w:rPr>
          <w:rFonts w:ascii="Arial" w:hAnsi="Arial" w:cs="Arial"/>
          <w:sz w:val="24"/>
        </w:rPr>
      </w:pPr>
      <w:r w:rsidRPr="00AA5F3A">
        <w:rPr>
          <w:rFonts w:ascii="Arial" w:hAnsi="Arial" w:cs="Arial"/>
          <w:sz w:val="24"/>
        </w:rPr>
        <w:t>Tlatoani.</w:t>
      </w:r>
    </w:p>
    <w:p w14:paraId="678172C9" w14:textId="77777777" w:rsidR="00643530" w:rsidRDefault="00643530" w:rsidP="00643530">
      <w:pPr>
        <w:pStyle w:val="Prrafodelista"/>
        <w:spacing w:after="0" w:line="240" w:lineRule="auto"/>
        <w:ind w:left="1080"/>
        <w:rPr>
          <w:rFonts w:ascii="Arial" w:hAnsi="Arial" w:cs="Arial"/>
          <w:sz w:val="24"/>
        </w:rPr>
      </w:pPr>
    </w:p>
    <w:p w14:paraId="2A825C84" w14:textId="77777777" w:rsidR="00AA5F3A" w:rsidRPr="00AA5F3A" w:rsidRDefault="00AA5F3A" w:rsidP="00D327A7">
      <w:pPr>
        <w:pStyle w:val="Prrafodelista"/>
        <w:numPr>
          <w:ilvl w:val="0"/>
          <w:numId w:val="1"/>
        </w:numPr>
        <w:spacing w:after="0" w:line="240" w:lineRule="auto"/>
        <w:rPr>
          <w:rFonts w:ascii="Arial" w:hAnsi="Arial" w:cs="Arial"/>
          <w:sz w:val="24"/>
        </w:rPr>
      </w:pPr>
      <w:r w:rsidRPr="00AA5F3A">
        <w:rPr>
          <w:rFonts w:ascii="Arial" w:hAnsi="Arial" w:cs="Arial"/>
          <w:sz w:val="24"/>
        </w:rPr>
        <w:t>En cuanto a la religión de los mayas y aztecas, podemos decir que ambas tenían en común:</w:t>
      </w:r>
    </w:p>
    <w:p w14:paraId="04276ECC" w14:textId="46BD24E3" w:rsidR="00FB0B9B" w:rsidRPr="00FB0B9B" w:rsidRDefault="00FB0B9B" w:rsidP="00D327A7">
      <w:pPr>
        <w:numPr>
          <w:ilvl w:val="1"/>
          <w:numId w:val="1"/>
        </w:numPr>
        <w:spacing w:after="0" w:line="240" w:lineRule="auto"/>
        <w:jc w:val="both"/>
        <w:rPr>
          <w:rFonts w:ascii="Arial" w:hAnsi="Arial" w:cs="Arial"/>
          <w:sz w:val="24"/>
        </w:rPr>
      </w:pPr>
      <w:r w:rsidRPr="00FB0B9B">
        <w:rPr>
          <w:rFonts w:ascii="Arial" w:hAnsi="Arial" w:cs="Arial"/>
          <w:sz w:val="24"/>
        </w:rPr>
        <w:t>Creer en un solo Dios (monoteístas).</w:t>
      </w:r>
    </w:p>
    <w:p w14:paraId="77D23450" w14:textId="77777777" w:rsidR="00FB0B9B" w:rsidRPr="00FB0B9B" w:rsidRDefault="00FB0B9B" w:rsidP="00D327A7">
      <w:pPr>
        <w:numPr>
          <w:ilvl w:val="1"/>
          <w:numId w:val="1"/>
        </w:numPr>
        <w:spacing w:after="0" w:line="240" w:lineRule="auto"/>
        <w:jc w:val="both"/>
        <w:rPr>
          <w:rFonts w:ascii="Arial" w:hAnsi="Arial" w:cs="Arial"/>
          <w:sz w:val="24"/>
        </w:rPr>
      </w:pPr>
      <w:r w:rsidRPr="00FB0B9B">
        <w:rPr>
          <w:rFonts w:ascii="Arial" w:hAnsi="Arial" w:cs="Arial"/>
          <w:sz w:val="24"/>
        </w:rPr>
        <w:t>Creer en muchos Dioses (politeístas).</w:t>
      </w:r>
    </w:p>
    <w:p w14:paraId="562DE7B5" w14:textId="77777777" w:rsidR="00FB0B9B" w:rsidRPr="00FB0B9B" w:rsidRDefault="00FB0B9B" w:rsidP="00D327A7">
      <w:pPr>
        <w:numPr>
          <w:ilvl w:val="1"/>
          <w:numId w:val="1"/>
        </w:numPr>
        <w:spacing w:after="0" w:line="240" w:lineRule="auto"/>
        <w:jc w:val="both"/>
        <w:rPr>
          <w:rFonts w:ascii="Arial" w:hAnsi="Arial" w:cs="Arial"/>
          <w:sz w:val="24"/>
        </w:rPr>
      </w:pPr>
      <w:r w:rsidRPr="00FB0B9B">
        <w:rPr>
          <w:rFonts w:ascii="Arial" w:hAnsi="Arial" w:cs="Arial"/>
          <w:sz w:val="24"/>
        </w:rPr>
        <w:t>No creían en Dioses.</w:t>
      </w:r>
    </w:p>
    <w:p w14:paraId="3A1EF454" w14:textId="796D9469" w:rsidR="00FB0B9B" w:rsidRPr="00FB0B9B" w:rsidRDefault="00FB0B9B" w:rsidP="00D327A7">
      <w:pPr>
        <w:numPr>
          <w:ilvl w:val="1"/>
          <w:numId w:val="1"/>
        </w:numPr>
        <w:spacing w:after="0" w:line="240" w:lineRule="auto"/>
        <w:jc w:val="both"/>
        <w:rPr>
          <w:rFonts w:ascii="Arial" w:hAnsi="Arial" w:cs="Arial"/>
          <w:sz w:val="24"/>
        </w:rPr>
      </w:pPr>
      <w:r w:rsidRPr="00FB0B9B">
        <w:rPr>
          <w:rFonts w:ascii="Arial" w:hAnsi="Arial" w:cs="Arial"/>
          <w:sz w:val="24"/>
        </w:rPr>
        <w:t>Eran cristianos.</w:t>
      </w:r>
    </w:p>
    <w:p w14:paraId="678172DE" w14:textId="3C078802" w:rsidR="002D3B86" w:rsidRDefault="002D3B86" w:rsidP="009F3FA8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204E11E7" w14:textId="77777777" w:rsidR="00D327A7" w:rsidRPr="00D327A7" w:rsidRDefault="00D327A7" w:rsidP="00D327A7">
      <w:pPr>
        <w:numPr>
          <w:ilvl w:val="0"/>
          <w:numId w:val="1"/>
        </w:numPr>
        <w:spacing w:after="0" w:line="240" w:lineRule="auto"/>
        <w:rPr>
          <w:rFonts w:ascii="Arial" w:hAnsi="Arial" w:cs="Arial"/>
          <w:sz w:val="24"/>
        </w:rPr>
      </w:pPr>
      <w:r w:rsidRPr="00D327A7">
        <w:rPr>
          <w:rFonts w:ascii="Arial" w:hAnsi="Arial" w:cs="Arial"/>
          <w:sz w:val="24"/>
        </w:rPr>
        <w:t>Uno de los rituales más característicos que tenían los aztecas fue:</w:t>
      </w:r>
    </w:p>
    <w:p w14:paraId="64DA47B2" w14:textId="77777777" w:rsidR="00474D4C" w:rsidRPr="00474D4C" w:rsidRDefault="00474D4C" w:rsidP="00474D4C">
      <w:pPr>
        <w:numPr>
          <w:ilvl w:val="1"/>
          <w:numId w:val="1"/>
        </w:numPr>
        <w:spacing w:after="0" w:line="240" w:lineRule="auto"/>
        <w:jc w:val="both"/>
        <w:rPr>
          <w:rFonts w:ascii="Arial" w:hAnsi="Arial" w:cs="Arial"/>
          <w:sz w:val="24"/>
        </w:rPr>
      </w:pPr>
      <w:r w:rsidRPr="00474D4C">
        <w:rPr>
          <w:rFonts w:ascii="Arial" w:hAnsi="Arial" w:cs="Arial"/>
          <w:sz w:val="24"/>
        </w:rPr>
        <w:t>Los sacrificios humanos.</w:t>
      </w:r>
    </w:p>
    <w:p w14:paraId="24FD7013" w14:textId="77777777" w:rsidR="00474D4C" w:rsidRPr="00474D4C" w:rsidRDefault="00474D4C" w:rsidP="00474D4C">
      <w:pPr>
        <w:numPr>
          <w:ilvl w:val="1"/>
          <w:numId w:val="1"/>
        </w:numPr>
        <w:spacing w:after="0" w:line="240" w:lineRule="auto"/>
        <w:jc w:val="both"/>
        <w:rPr>
          <w:rFonts w:ascii="Arial" w:hAnsi="Arial" w:cs="Arial"/>
          <w:sz w:val="24"/>
        </w:rPr>
      </w:pPr>
      <w:r w:rsidRPr="00474D4C">
        <w:rPr>
          <w:rFonts w:ascii="Arial" w:hAnsi="Arial" w:cs="Arial"/>
          <w:sz w:val="24"/>
        </w:rPr>
        <w:t>Las procesiones.</w:t>
      </w:r>
    </w:p>
    <w:p w14:paraId="29C15EC6" w14:textId="77777777" w:rsidR="00474D4C" w:rsidRPr="00474D4C" w:rsidRDefault="00474D4C" w:rsidP="00474D4C">
      <w:pPr>
        <w:numPr>
          <w:ilvl w:val="1"/>
          <w:numId w:val="1"/>
        </w:numPr>
        <w:spacing w:after="0" w:line="240" w:lineRule="auto"/>
        <w:jc w:val="both"/>
        <w:rPr>
          <w:rFonts w:ascii="Arial" w:hAnsi="Arial" w:cs="Arial"/>
          <w:sz w:val="24"/>
        </w:rPr>
      </w:pPr>
      <w:r w:rsidRPr="00474D4C">
        <w:rPr>
          <w:rFonts w:ascii="Arial" w:hAnsi="Arial" w:cs="Arial"/>
          <w:sz w:val="24"/>
        </w:rPr>
        <w:t>Culto a los animales.</w:t>
      </w:r>
    </w:p>
    <w:p w14:paraId="7A5D8B8C" w14:textId="77777777" w:rsidR="00474D4C" w:rsidRPr="00474D4C" w:rsidRDefault="00474D4C" w:rsidP="00474D4C">
      <w:pPr>
        <w:numPr>
          <w:ilvl w:val="1"/>
          <w:numId w:val="1"/>
        </w:numPr>
        <w:spacing w:after="0" w:line="240" w:lineRule="auto"/>
        <w:jc w:val="both"/>
        <w:rPr>
          <w:rFonts w:ascii="Arial" w:hAnsi="Arial" w:cs="Arial"/>
          <w:sz w:val="24"/>
        </w:rPr>
      </w:pPr>
      <w:r w:rsidRPr="00474D4C">
        <w:rPr>
          <w:rFonts w:ascii="Arial" w:hAnsi="Arial" w:cs="Arial"/>
          <w:sz w:val="24"/>
        </w:rPr>
        <w:t>Asistir a misa los domingos.</w:t>
      </w:r>
    </w:p>
    <w:p w14:paraId="07F975FE" w14:textId="6AAD37CC" w:rsidR="00FB0B9B" w:rsidRDefault="00FB0B9B" w:rsidP="009F3FA8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3594E7D2" w14:textId="77777777" w:rsidR="00474D4C" w:rsidRPr="00474D4C" w:rsidRDefault="00474D4C" w:rsidP="00474D4C">
      <w:pPr>
        <w:numPr>
          <w:ilvl w:val="0"/>
          <w:numId w:val="1"/>
        </w:numPr>
        <w:spacing w:after="0" w:line="240" w:lineRule="auto"/>
        <w:rPr>
          <w:rFonts w:ascii="Arial" w:hAnsi="Arial" w:cs="Arial"/>
          <w:sz w:val="24"/>
        </w:rPr>
      </w:pPr>
      <w:r w:rsidRPr="00474D4C">
        <w:rPr>
          <w:rFonts w:ascii="Arial" w:hAnsi="Arial" w:cs="Arial"/>
          <w:sz w:val="24"/>
        </w:rPr>
        <w:t xml:space="preserve">Dentro del desarrollo cultural de los pueblos Mesoamericanos, es </w:t>
      </w:r>
      <w:r w:rsidRPr="00474D4C">
        <w:rPr>
          <w:rFonts w:ascii="Arial" w:hAnsi="Arial" w:cs="Arial"/>
          <w:b/>
          <w:bCs/>
          <w:sz w:val="24"/>
          <w:u w:val="single"/>
        </w:rPr>
        <w:t>FALSO</w:t>
      </w:r>
      <w:r w:rsidRPr="00474D4C">
        <w:rPr>
          <w:rFonts w:ascii="Arial" w:hAnsi="Arial" w:cs="Arial"/>
          <w:sz w:val="24"/>
        </w:rPr>
        <w:t xml:space="preserve"> decir:</w:t>
      </w:r>
    </w:p>
    <w:p w14:paraId="155D9D00" w14:textId="77777777" w:rsidR="00B53052" w:rsidRPr="00B53052" w:rsidRDefault="00B53052" w:rsidP="00B53052">
      <w:pPr>
        <w:numPr>
          <w:ilvl w:val="1"/>
          <w:numId w:val="1"/>
        </w:numPr>
        <w:spacing w:after="0" w:line="240" w:lineRule="auto"/>
        <w:jc w:val="both"/>
        <w:rPr>
          <w:rFonts w:ascii="Arial" w:hAnsi="Arial" w:cs="Arial"/>
          <w:sz w:val="24"/>
        </w:rPr>
      </w:pPr>
      <w:r w:rsidRPr="00B53052">
        <w:rPr>
          <w:rFonts w:ascii="Arial" w:hAnsi="Arial" w:cs="Arial"/>
          <w:sz w:val="24"/>
        </w:rPr>
        <w:t>Tanto los mayas como los aztecas fueron capaces de crear calendarios bastante precisos.</w:t>
      </w:r>
    </w:p>
    <w:p w14:paraId="435CBAAD" w14:textId="77777777" w:rsidR="00B53052" w:rsidRPr="00B53052" w:rsidRDefault="00B53052" w:rsidP="00B53052">
      <w:pPr>
        <w:numPr>
          <w:ilvl w:val="1"/>
          <w:numId w:val="1"/>
        </w:numPr>
        <w:spacing w:after="0" w:line="240" w:lineRule="auto"/>
        <w:jc w:val="both"/>
        <w:rPr>
          <w:rFonts w:ascii="Arial" w:hAnsi="Arial" w:cs="Arial"/>
          <w:sz w:val="24"/>
        </w:rPr>
      </w:pPr>
      <w:r w:rsidRPr="00B53052">
        <w:rPr>
          <w:rFonts w:ascii="Arial" w:hAnsi="Arial" w:cs="Arial"/>
          <w:sz w:val="24"/>
        </w:rPr>
        <w:t>Ambas culturas desarrollaron un sistema numérico vigesimal.</w:t>
      </w:r>
    </w:p>
    <w:p w14:paraId="57726918" w14:textId="77777777" w:rsidR="00B53052" w:rsidRPr="00B53052" w:rsidRDefault="00B53052" w:rsidP="00B53052">
      <w:pPr>
        <w:numPr>
          <w:ilvl w:val="1"/>
          <w:numId w:val="1"/>
        </w:numPr>
        <w:spacing w:after="0" w:line="240" w:lineRule="auto"/>
        <w:jc w:val="both"/>
        <w:rPr>
          <w:rFonts w:ascii="Arial" w:hAnsi="Arial" w:cs="Arial"/>
          <w:sz w:val="24"/>
        </w:rPr>
      </w:pPr>
      <w:r w:rsidRPr="00B53052">
        <w:rPr>
          <w:rFonts w:ascii="Arial" w:hAnsi="Arial" w:cs="Arial"/>
          <w:sz w:val="24"/>
        </w:rPr>
        <w:t>Ni los aztecas ni los mayas desarrollaron sistema de escritura.</w:t>
      </w:r>
    </w:p>
    <w:p w14:paraId="5B36AD49" w14:textId="77777777" w:rsidR="00B53052" w:rsidRPr="00B53052" w:rsidRDefault="00B53052" w:rsidP="00B53052">
      <w:pPr>
        <w:numPr>
          <w:ilvl w:val="1"/>
          <w:numId w:val="1"/>
        </w:numPr>
        <w:spacing w:after="0" w:line="240" w:lineRule="auto"/>
        <w:jc w:val="both"/>
        <w:rPr>
          <w:rFonts w:ascii="Arial" w:hAnsi="Arial" w:cs="Arial"/>
          <w:sz w:val="24"/>
        </w:rPr>
      </w:pPr>
      <w:r w:rsidRPr="00B53052">
        <w:rPr>
          <w:rFonts w:ascii="Arial" w:hAnsi="Arial" w:cs="Arial"/>
          <w:sz w:val="24"/>
          <w:lang w:val="es-MX"/>
        </w:rPr>
        <w:t>Las grandes civilizaciones mesoamericanas se desarrollaron en torno a imponentes ciudades.</w:t>
      </w:r>
    </w:p>
    <w:p w14:paraId="12427770" w14:textId="77777777" w:rsidR="00FB0B9B" w:rsidRDefault="00FB0B9B" w:rsidP="009F3FA8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3FFDDD96" w14:textId="77777777" w:rsidR="00FB0B9B" w:rsidRDefault="00FB0B9B" w:rsidP="009F3FA8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678172DF" w14:textId="77777777" w:rsidR="0021111A" w:rsidRPr="00092AB4" w:rsidRDefault="0021111A" w:rsidP="0021111A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360AF7">
        <w:rPr>
          <w:rFonts w:ascii="Arial" w:hAnsi="Arial" w:cs="Arial"/>
          <w:b/>
          <w:sz w:val="24"/>
          <w:szCs w:val="24"/>
        </w:rPr>
        <w:t>ACTIVIDADES DE CIERRE</w:t>
      </w:r>
    </w:p>
    <w:p w14:paraId="678172E0" w14:textId="42C4A510" w:rsidR="006D18B7" w:rsidRPr="00C8465A" w:rsidRDefault="00860621" w:rsidP="00C8465A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C8465A">
        <w:rPr>
          <w:rFonts w:ascii="Arial" w:hAnsi="Arial" w:cs="Arial"/>
          <w:sz w:val="24"/>
          <w:szCs w:val="24"/>
        </w:rPr>
        <w:t>¿</w:t>
      </w:r>
      <w:r w:rsidR="00D37A0E">
        <w:rPr>
          <w:rFonts w:ascii="Arial" w:hAnsi="Arial" w:cs="Arial"/>
          <w:sz w:val="24"/>
          <w:szCs w:val="24"/>
        </w:rPr>
        <w:t>Cuáles fueron las principales características de l</w:t>
      </w:r>
      <w:r w:rsidR="00B53052">
        <w:rPr>
          <w:rFonts w:ascii="Arial" w:hAnsi="Arial" w:cs="Arial"/>
          <w:sz w:val="24"/>
          <w:szCs w:val="24"/>
        </w:rPr>
        <w:t>as civilizaciones precolombinas</w:t>
      </w:r>
      <w:r w:rsidRPr="00C8465A">
        <w:rPr>
          <w:rFonts w:ascii="Arial" w:hAnsi="Arial" w:cs="Arial"/>
          <w:sz w:val="24"/>
          <w:szCs w:val="24"/>
        </w:rPr>
        <w:t>?</w:t>
      </w:r>
    </w:p>
    <w:p w14:paraId="678172E1" w14:textId="77777777" w:rsidR="00092AB4" w:rsidRDefault="00092AB4" w:rsidP="00092AB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360AF7">
        <w:rPr>
          <w:rFonts w:ascii="Arial" w:hAnsi="Arial" w:cs="Arial"/>
          <w:sz w:val="24"/>
          <w:szCs w:val="24"/>
        </w:rPr>
        <w:t>____________________________________________________________________________________________________________________________________</w:t>
      </w:r>
    </w:p>
    <w:p w14:paraId="678172E2" w14:textId="77777777" w:rsidR="009C12F8" w:rsidRDefault="009C12F8" w:rsidP="009C12F8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678172E3" w14:textId="16789620" w:rsidR="006D18B7" w:rsidRPr="00C8465A" w:rsidRDefault="00860621" w:rsidP="00C8465A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C8465A">
        <w:rPr>
          <w:rFonts w:ascii="Arial" w:hAnsi="Arial" w:cs="Arial"/>
          <w:sz w:val="24"/>
          <w:szCs w:val="24"/>
        </w:rPr>
        <w:t>¿</w:t>
      </w:r>
      <w:r w:rsidR="00D37A0E">
        <w:rPr>
          <w:rFonts w:ascii="Arial" w:hAnsi="Arial" w:cs="Arial"/>
          <w:sz w:val="24"/>
          <w:szCs w:val="24"/>
        </w:rPr>
        <w:t>Qué elementos de la</w:t>
      </w:r>
      <w:r w:rsidR="00B53052">
        <w:rPr>
          <w:rFonts w:ascii="Arial" w:hAnsi="Arial" w:cs="Arial"/>
          <w:sz w:val="24"/>
          <w:szCs w:val="24"/>
        </w:rPr>
        <w:t xml:space="preserve">s civilizaciones precolombinas </w:t>
      </w:r>
      <w:r w:rsidR="00D37A0E">
        <w:rPr>
          <w:rFonts w:ascii="Arial" w:hAnsi="Arial" w:cs="Arial"/>
          <w:sz w:val="24"/>
          <w:szCs w:val="24"/>
        </w:rPr>
        <w:t>podemos encontrar presentes hasta el día de hoy</w:t>
      </w:r>
      <w:r w:rsidRPr="00C8465A">
        <w:rPr>
          <w:rFonts w:ascii="Arial" w:hAnsi="Arial" w:cs="Arial"/>
          <w:sz w:val="24"/>
          <w:szCs w:val="24"/>
        </w:rPr>
        <w:t xml:space="preserve">? </w:t>
      </w:r>
    </w:p>
    <w:p w14:paraId="678172E4" w14:textId="77777777" w:rsidR="0021111A" w:rsidRPr="00360AF7" w:rsidRDefault="0021111A" w:rsidP="0021111A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360AF7">
        <w:rPr>
          <w:rFonts w:ascii="Arial" w:hAnsi="Arial" w:cs="Arial"/>
          <w:sz w:val="24"/>
          <w:szCs w:val="24"/>
        </w:rPr>
        <w:t>____________________________________________________________________________________________________________________________________</w:t>
      </w:r>
    </w:p>
    <w:p w14:paraId="678172E7" w14:textId="77777777" w:rsidR="007E2772" w:rsidRDefault="007E2772" w:rsidP="0021111A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</w:p>
    <w:p w14:paraId="678172E8" w14:textId="2B240FD6" w:rsidR="007E2772" w:rsidRDefault="007E2772" w:rsidP="0021111A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</w:p>
    <w:p w14:paraId="21803FCA" w14:textId="501BE0F4" w:rsidR="00B53052" w:rsidRDefault="00B53052" w:rsidP="0021111A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</w:p>
    <w:p w14:paraId="5891CFCC" w14:textId="6CDDB92C" w:rsidR="00B53052" w:rsidRDefault="00B53052" w:rsidP="0021111A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</w:p>
    <w:p w14:paraId="1115B4B0" w14:textId="08C18667" w:rsidR="00B53052" w:rsidRDefault="00B53052" w:rsidP="0021111A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</w:p>
    <w:p w14:paraId="034DD552" w14:textId="5BFD4B3B" w:rsidR="00B53052" w:rsidRDefault="00B53052" w:rsidP="0021111A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</w:p>
    <w:p w14:paraId="1F3C093A" w14:textId="5D3ACB0A" w:rsidR="00B53052" w:rsidRDefault="00B53052" w:rsidP="0021111A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</w:p>
    <w:p w14:paraId="338C17B9" w14:textId="77777777" w:rsidR="00B53052" w:rsidRDefault="00B53052" w:rsidP="0021111A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</w:p>
    <w:p w14:paraId="678172E9" w14:textId="4AF89B54" w:rsidR="0021111A" w:rsidRPr="00360AF7" w:rsidRDefault="00DC4653" w:rsidP="0021111A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  <w:r>
        <w:rPr>
          <w:rFonts w:ascii="Arial" w:eastAsia="Calibri" w:hAnsi="Arial" w:cs="Arial"/>
          <w:noProof/>
          <w:sz w:val="24"/>
          <w:szCs w:val="24"/>
          <w:lang w:eastAsia="es-CL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78172F6" wp14:editId="258A7008">
                <wp:simplePos x="0" y="0"/>
                <wp:positionH relativeFrom="column">
                  <wp:posOffset>2679065</wp:posOffset>
                </wp:positionH>
                <wp:positionV relativeFrom="paragraph">
                  <wp:posOffset>113030</wp:posOffset>
                </wp:positionV>
                <wp:extent cx="3867785" cy="1391920"/>
                <wp:effectExtent l="1558925" t="104775" r="12065" b="17780"/>
                <wp:wrapNone/>
                <wp:docPr id="1" name="Llamada de nub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-266283">
                          <a:off x="0" y="0"/>
                          <a:ext cx="3867785" cy="1391920"/>
                        </a:xfrm>
                        <a:prstGeom prst="cloudCallout">
                          <a:avLst>
                            <a:gd name="adj1" fmla="val -87602"/>
                            <a:gd name="adj2" fmla="val 7065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6781730F" w14:textId="77777777" w:rsidR="0021111A" w:rsidRPr="00686AE7" w:rsidRDefault="0021111A" w:rsidP="0021111A">
                            <w:pPr>
                              <w:spacing w:after="0"/>
                              <w:jc w:val="center"/>
                              <w:rPr>
                                <w:rFonts w:ascii="Bookman Old Style" w:hAnsi="Bookman Old Style"/>
                                <w:i/>
                                <w:color w:val="0070C0"/>
                                <w:sz w:val="20"/>
                                <w:szCs w:val="28"/>
                                <w:lang w:val="es-MX"/>
                              </w:rPr>
                            </w:pPr>
                            <w:r w:rsidRPr="00686AE7">
                              <w:rPr>
                                <w:rFonts w:ascii="Bookman Old Style" w:hAnsi="Bookman Old Style"/>
                                <w:i/>
                                <w:color w:val="0070C0"/>
                                <w:sz w:val="20"/>
                                <w:szCs w:val="28"/>
                                <w:lang w:val="es-MX"/>
                              </w:rPr>
                              <w:t>Nunca consideres el estudio como una obligación, sino como una oportunidad para penetrar en el bello y maravilloso mundo del saber</w:t>
                            </w:r>
                          </w:p>
                          <w:p w14:paraId="67817310" w14:textId="77777777" w:rsidR="0021111A" w:rsidRPr="00686AE7" w:rsidRDefault="0021111A" w:rsidP="0021111A">
                            <w:pPr>
                              <w:spacing w:after="0"/>
                              <w:jc w:val="center"/>
                              <w:rPr>
                                <w:rFonts w:ascii="Bookman Old Style" w:hAnsi="Bookman Old Style"/>
                                <w:i/>
                                <w:color w:val="0070C0"/>
                                <w:szCs w:val="28"/>
                                <w:lang w:val="es-MX"/>
                              </w:rPr>
                            </w:pPr>
                            <w:r w:rsidRPr="00686AE7">
                              <w:rPr>
                                <w:rFonts w:ascii="Bookman Old Style" w:hAnsi="Bookman Old Style"/>
                                <w:i/>
                                <w:color w:val="0070C0"/>
                                <w:szCs w:val="28"/>
                                <w:lang w:val="es-MX"/>
                              </w:rPr>
                              <w:t>(Albert Einstein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78172F6"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    <v:formulas>
                  <v:f eqn="sum #0 0 10800"/>
                  <v:f eqn="sum #1 0 10800"/>
                  <v:f eqn="cosatan2 10800 @0 @1"/>
                  <v:f eqn="sinatan2 10800 @0 @1"/>
                  <v:f eqn="sum @2 10800 0"/>
                  <v:f eqn="sum @3 10800 0"/>
                  <v:f eqn="sum @4 0 #0"/>
                  <v:f eqn="sum @5 0 #1"/>
                  <v:f eqn="mod @6 @7 0"/>
                  <v:f eqn="prod 600 11 1"/>
                  <v:f eqn="sum @8 0 @9"/>
                  <v:f eqn="prod @10 1 3"/>
                  <v:f eqn="prod 600 3 1"/>
                  <v:f eqn="sum @11 @12 0"/>
                  <v:f eqn="prod @13 @6 @8"/>
                  <v:f eqn="prod @13 @7 @8"/>
                  <v:f eqn="sum @14 #0 0"/>
                  <v:f eqn="sum @15 #1 0"/>
                  <v:f eqn="prod 600 8 1"/>
                  <v:f eqn="prod @11 2 1"/>
                  <v:f eqn="sum @18 @19 0"/>
                  <v:f eqn="prod @20 @6 @8"/>
                  <v:f eqn="prod @20 @7 @8"/>
                  <v:f eqn="sum @21 #0 0"/>
                  <v:f eqn="sum @22 #1 0"/>
                  <v:f eqn="prod 600 2 1"/>
                  <v:f eqn="sum #0 600 0"/>
                  <v:f eqn="sum #0 0 600"/>
                  <v:f eqn="sum #1 600 0"/>
                  <v:f eqn="sum #1 0 600"/>
                  <v:f eqn="sum @16 @25 0"/>
                  <v:f eqn="sum @16 0 @25"/>
                  <v:f eqn="sum @17 @25 0"/>
                  <v:f eqn="sum @17 0 @25"/>
                  <v:f eqn="sum @23 @12 0"/>
                  <v:f eqn="sum @23 0 @12"/>
                  <v:f eqn="sum @24 @12 0"/>
                  <v:f eqn="sum @24 0 @12"/>
                  <v:f eqn="val #0"/>
                  <v:f eqn="val #1"/>
                </v:formulas>
                <v:path o:extrusionok="f" o:connecttype="custom" o:connectlocs="67,10800;10800,21577;21582,10800;10800,1235;@38,@39" textboxrect="2977,3262,17087,17337"/>
                <v:handles>
                  <v:h position="#0,#1"/>
                </v:handles>
                <o:complex v:ext="view"/>
              </v:shapetype>
              <v:shape id="Llamada de nube 1" o:spid="_x0000_s1026" type="#_x0000_t106" style="position:absolute;margin-left:210.95pt;margin-top:8.9pt;width:304.55pt;height:109.6pt;rotation:-290852fd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" adj="-8122,12326">
                <v:textbox>
                  <w:txbxContent>
                    <w:p w14:paraId="6781730F" w14:textId="77777777" w:rsidR="0021111A" w:rsidRPr="00686AE7" w:rsidRDefault="0021111A" w:rsidP="0021111A">
                      <w:pPr>
                        <w:spacing w:after="0"/>
                        <w:jc w:val="center"/>
                        <w:rPr>
                          <w:rFonts w:ascii="Bookman Old Style" w:hAnsi="Bookman Old Style"/>
                          <w:i/>
                          <w:color w:val="0070C0"/>
                          <w:sz w:val="20"/>
                          <w:szCs w:val="28"/>
                          <w:lang w:val="es-MX"/>
                        </w:rPr>
                      </w:pPr>
                      <w:r w:rsidRPr="00686AE7">
                        <w:rPr>
                          <w:rFonts w:ascii="Bookman Old Style" w:hAnsi="Bookman Old Style"/>
                          <w:i/>
                          <w:color w:val="0070C0"/>
                          <w:sz w:val="20"/>
                          <w:szCs w:val="28"/>
                          <w:lang w:val="es-MX"/>
                        </w:rPr>
                        <w:t>Nunca consideres el estudio como una obligación, sino como una oportunidad para penetrar en el bello y maravilloso mundo del saber</w:t>
                      </w:r>
                    </w:p>
                    <w:p w14:paraId="67817310" w14:textId="77777777" w:rsidR="0021111A" w:rsidRPr="00686AE7" w:rsidRDefault="0021111A" w:rsidP="0021111A">
                      <w:pPr>
                        <w:spacing w:after="0"/>
                        <w:jc w:val="center"/>
                        <w:rPr>
                          <w:rFonts w:ascii="Bookman Old Style" w:hAnsi="Bookman Old Style"/>
                          <w:i/>
                          <w:color w:val="0070C0"/>
                          <w:szCs w:val="28"/>
                          <w:lang w:val="es-MX"/>
                        </w:rPr>
                      </w:pPr>
                      <w:r w:rsidRPr="00686AE7">
                        <w:rPr>
                          <w:rFonts w:ascii="Bookman Old Style" w:hAnsi="Bookman Old Style"/>
                          <w:i/>
                          <w:color w:val="0070C0"/>
                          <w:szCs w:val="28"/>
                          <w:lang w:val="es-MX"/>
                        </w:rPr>
                        <w:t>(Albert Einstein)</w:t>
                      </w:r>
                    </w:p>
                  </w:txbxContent>
                </v:textbox>
              </v:shape>
            </w:pict>
          </mc:Fallback>
        </mc:AlternateContent>
      </w:r>
    </w:p>
    <w:p w14:paraId="678172EA" w14:textId="77777777" w:rsidR="0021111A" w:rsidRPr="00360AF7" w:rsidRDefault="0021111A" w:rsidP="0021111A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  <w:r w:rsidRPr="00360AF7">
        <w:rPr>
          <w:rFonts w:ascii="Arial" w:eastAsia="Calibri" w:hAnsi="Arial" w:cs="Arial"/>
          <w:noProof/>
          <w:sz w:val="24"/>
          <w:szCs w:val="24"/>
          <w:lang w:eastAsia="es-CL"/>
        </w:rPr>
        <w:drawing>
          <wp:anchor distT="0" distB="0" distL="114300" distR="114300" simplePos="0" relativeHeight="251663360" behindDoc="0" locked="0" layoutInCell="1" allowOverlap="1" wp14:anchorId="678172F7" wp14:editId="678172F8">
            <wp:simplePos x="0" y="0"/>
            <wp:positionH relativeFrom="column">
              <wp:posOffset>608965</wp:posOffset>
            </wp:positionH>
            <wp:positionV relativeFrom="paragraph">
              <wp:posOffset>253365</wp:posOffset>
            </wp:positionV>
            <wp:extent cx="836295" cy="1032510"/>
            <wp:effectExtent l="0" t="0" r="1905" b="0"/>
            <wp:wrapSquare wrapText="bothSides"/>
            <wp:docPr id="11" name="Imagen 2" descr="imagesKWK8B2U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imagesKWK8B2US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6295" cy="1032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78172EB" w14:textId="77777777" w:rsidR="0021111A" w:rsidRPr="00360AF7" w:rsidRDefault="0021111A" w:rsidP="0021111A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</w:p>
    <w:p w14:paraId="678172EC" w14:textId="77777777" w:rsidR="0021111A" w:rsidRPr="00360AF7" w:rsidRDefault="0021111A" w:rsidP="0021111A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</w:p>
    <w:p w14:paraId="678172ED" w14:textId="77777777" w:rsidR="0021111A" w:rsidRPr="00360AF7" w:rsidRDefault="0021111A" w:rsidP="0021111A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</w:p>
    <w:p w14:paraId="678172EE" w14:textId="77777777" w:rsidR="0021111A" w:rsidRPr="00360AF7" w:rsidRDefault="0021111A" w:rsidP="0021111A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</w:p>
    <w:p w14:paraId="678172EF" w14:textId="77777777" w:rsidR="0021111A" w:rsidRPr="00360AF7" w:rsidRDefault="0021111A" w:rsidP="0021111A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</w:p>
    <w:p w14:paraId="678172F0" w14:textId="77777777" w:rsidR="00012A6B" w:rsidRPr="00360AF7" w:rsidRDefault="00012A6B" w:rsidP="0021111A">
      <w:pPr>
        <w:rPr>
          <w:rFonts w:ascii="Arial" w:hAnsi="Arial" w:cs="Arial"/>
          <w:sz w:val="24"/>
          <w:szCs w:val="24"/>
        </w:rPr>
      </w:pPr>
    </w:p>
    <w:p w14:paraId="678172F1" w14:textId="77777777" w:rsidR="0021111A" w:rsidRPr="00360AF7" w:rsidRDefault="0021111A" w:rsidP="0021111A">
      <w:pPr>
        <w:rPr>
          <w:rFonts w:ascii="Arial" w:hAnsi="Arial" w:cs="Arial"/>
          <w:b/>
          <w:sz w:val="24"/>
          <w:szCs w:val="24"/>
        </w:rPr>
      </w:pPr>
      <w:r w:rsidRPr="00360AF7">
        <w:rPr>
          <w:rFonts w:ascii="Arial" w:hAnsi="Arial" w:cs="Arial"/>
          <w:b/>
          <w:sz w:val="24"/>
          <w:szCs w:val="24"/>
        </w:rPr>
        <w:t>AUTOEVALUACIÓN O REFLEXIÓN PERSONAL SOBRE LA ACTIVIDAD:</w:t>
      </w:r>
    </w:p>
    <w:p w14:paraId="678172F2" w14:textId="77777777" w:rsidR="0021111A" w:rsidRPr="00360AF7" w:rsidRDefault="0021111A" w:rsidP="0021111A">
      <w:pPr>
        <w:rPr>
          <w:rFonts w:ascii="Arial" w:hAnsi="Arial" w:cs="Arial"/>
          <w:sz w:val="24"/>
          <w:szCs w:val="24"/>
        </w:rPr>
      </w:pPr>
      <w:r w:rsidRPr="00360AF7">
        <w:rPr>
          <w:rFonts w:ascii="Arial" w:hAnsi="Arial" w:cs="Arial"/>
          <w:sz w:val="24"/>
          <w:szCs w:val="24"/>
        </w:rPr>
        <w:t>1.- ¿Qué fue lo más difícil de este trabajo? ¿Por qué?</w:t>
      </w:r>
    </w:p>
    <w:p w14:paraId="678172F3" w14:textId="77777777" w:rsidR="005879E5" w:rsidRPr="00396996" w:rsidRDefault="0021111A" w:rsidP="00396996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360AF7">
        <w:rPr>
          <w:rFonts w:ascii="Arial" w:hAnsi="Arial" w:cs="Arial"/>
          <w:sz w:val="24"/>
          <w:szCs w:val="24"/>
        </w:rPr>
        <w:t>____________________________________________________________________________________________________________________________________</w:t>
      </w:r>
    </w:p>
    <w:sectPr w:rsidR="005879E5" w:rsidRPr="00396996" w:rsidSect="00444C90">
      <w:headerReference w:type="default" r:id="rId10"/>
      <w:footerReference w:type="default" r:id="rId11"/>
      <w:type w:val="continuous"/>
      <w:pgSz w:w="12242" w:h="18711" w:code="5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49AFB72" w14:textId="77777777" w:rsidR="00FD5323" w:rsidRDefault="00FD5323" w:rsidP="008F62F4">
      <w:pPr>
        <w:spacing w:after="0" w:line="240" w:lineRule="auto"/>
      </w:pPr>
      <w:r>
        <w:separator/>
      </w:r>
    </w:p>
  </w:endnote>
  <w:endnote w:type="continuationSeparator" w:id="0">
    <w:p w14:paraId="5229CF68" w14:textId="77777777" w:rsidR="00FD5323" w:rsidRDefault="00FD5323" w:rsidP="008F62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817300" w14:textId="77777777" w:rsidR="00991E6E" w:rsidRPr="00CA761B" w:rsidRDefault="00991E6E" w:rsidP="00123C63">
    <w:pPr>
      <w:pStyle w:val="Piedepgina"/>
      <w:jc w:val="right"/>
      <w:rPr>
        <w:sz w:val="20"/>
      </w:rPr>
    </w:pPr>
    <w:r w:rsidRPr="00CA761B">
      <w:rPr>
        <w:sz w:val="20"/>
      </w:rPr>
      <w:t xml:space="preserve">Profesor: José Mella Rojas – </w:t>
    </w:r>
    <w:hyperlink r:id="rId1" w:history="1">
      <w:r w:rsidR="009C12F8" w:rsidRPr="0048049C">
        <w:rPr>
          <w:rStyle w:val="Hipervnculo"/>
          <w:sz w:val="20"/>
        </w:rPr>
        <w:t>jose.mella</w:t>
      </w:r>
      <w:r w:rsidR="009C12F8" w:rsidRPr="0048049C">
        <w:rPr>
          <w:rStyle w:val="Hipervnculo"/>
          <w:rFonts w:cstheme="minorHAnsi"/>
          <w:sz w:val="20"/>
        </w:rPr>
        <w:t>@colegio-hermanoscarrera</w:t>
      </w:r>
      <w:r w:rsidR="009C12F8" w:rsidRPr="0048049C">
        <w:rPr>
          <w:rStyle w:val="Hipervnculo"/>
          <w:sz w:val="20"/>
        </w:rPr>
        <w:t>.com</w:t>
      </w:r>
    </w:hyperlink>
  </w:p>
  <w:p w14:paraId="67817301" w14:textId="77777777" w:rsidR="00991E6E" w:rsidRPr="00CA761B" w:rsidRDefault="00FD5323" w:rsidP="00CA761B">
    <w:pPr>
      <w:pStyle w:val="Piedepgina"/>
      <w:jc w:val="right"/>
      <w:rPr>
        <w:sz w:val="20"/>
      </w:rPr>
    </w:pPr>
    <w:hyperlink r:id="rId2" w:history="1">
      <w:r w:rsidR="00991E6E" w:rsidRPr="00CA761B">
        <w:rPr>
          <w:rStyle w:val="Hipervnculo"/>
          <w:sz w:val="20"/>
        </w:rPr>
        <w:t>https://profehistoriahhcc.blogspot.com/</w:t>
      </w:r>
    </w:hyperlink>
  </w:p>
  <w:p w14:paraId="67817302" w14:textId="77777777" w:rsidR="00991E6E" w:rsidRDefault="00991E6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EE3E35D" w14:textId="77777777" w:rsidR="00FD5323" w:rsidRDefault="00FD5323" w:rsidP="008F62F4">
      <w:pPr>
        <w:spacing w:after="0" w:line="240" w:lineRule="auto"/>
      </w:pPr>
      <w:r>
        <w:separator/>
      </w:r>
    </w:p>
  </w:footnote>
  <w:footnote w:type="continuationSeparator" w:id="0">
    <w:p w14:paraId="6845E24C" w14:textId="77777777" w:rsidR="00FD5323" w:rsidRDefault="00FD5323" w:rsidP="008F62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8172FD" w14:textId="77777777" w:rsidR="00991E6E" w:rsidRPr="00DB321F" w:rsidRDefault="00991E6E" w:rsidP="00775C9F">
    <w:pPr>
      <w:tabs>
        <w:tab w:val="center" w:pos="4419"/>
        <w:tab w:val="right" w:pos="8838"/>
      </w:tabs>
      <w:spacing w:after="0" w:line="240" w:lineRule="auto"/>
    </w:pPr>
    <w:r w:rsidRPr="00DB321F">
      <w:rPr>
        <w:rFonts w:eastAsia="Times New Roman"/>
        <w:noProof/>
        <w:lang w:eastAsia="es-CL"/>
      </w:rPr>
      <w:drawing>
        <wp:anchor distT="0" distB="0" distL="114300" distR="114300" simplePos="0" relativeHeight="251659264" behindDoc="0" locked="0" layoutInCell="1" allowOverlap="1" wp14:anchorId="67817303" wp14:editId="67817304">
          <wp:simplePos x="0" y="0"/>
          <wp:positionH relativeFrom="column">
            <wp:posOffset>155465</wp:posOffset>
          </wp:positionH>
          <wp:positionV relativeFrom="paragraph">
            <wp:posOffset>-99723</wp:posOffset>
          </wp:positionV>
          <wp:extent cx="354358" cy="485030"/>
          <wp:effectExtent l="19050" t="0" r="7592" b="0"/>
          <wp:wrapNone/>
          <wp:docPr id="8" name="Imagen 1" descr="insign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nsignia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4358" cy="485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 xml:space="preserve">                 </w:t>
    </w:r>
    <w:r w:rsidRPr="00DB321F">
      <w:t xml:space="preserve"> COLEGIO HERMANOS CARRERA</w:t>
    </w:r>
  </w:p>
  <w:p w14:paraId="678172FE" w14:textId="77777777" w:rsidR="00991E6E" w:rsidRDefault="00991E6E" w:rsidP="00775C9F">
    <w:pPr>
      <w:tabs>
        <w:tab w:val="center" w:pos="4419"/>
        <w:tab w:val="right" w:pos="8838"/>
      </w:tabs>
      <w:spacing w:after="0" w:line="240" w:lineRule="auto"/>
    </w:pPr>
    <w:r>
      <w:t xml:space="preserve">                  </w:t>
    </w:r>
    <w:r w:rsidRPr="00DB321F">
      <w:t>RANCAGUA</w:t>
    </w:r>
  </w:p>
  <w:p w14:paraId="678172FF" w14:textId="77777777" w:rsidR="00991E6E" w:rsidRDefault="00991E6E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CE557D"/>
    <w:multiLevelType w:val="hybridMultilevel"/>
    <w:tmpl w:val="BE72B396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C566999"/>
    <w:multiLevelType w:val="hybridMultilevel"/>
    <w:tmpl w:val="9DE029D4"/>
    <w:lvl w:ilvl="0" w:tplc="2486B45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9CE2FB4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7B120614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A54CD458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D6004244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98BE2BEE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C78E510C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CF3CCB7A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80720650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0F926D7"/>
    <w:multiLevelType w:val="hybridMultilevel"/>
    <w:tmpl w:val="9D9E278C"/>
    <w:lvl w:ilvl="0" w:tplc="6B7AA59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4A6A23D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B4209C00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43A6B4AC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A2565B40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100CE2BC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EC74A826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6E726DC4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8828D0BA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2D500E6"/>
    <w:multiLevelType w:val="hybridMultilevel"/>
    <w:tmpl w:val="489CFF78"/>
    <w:lvl w:ilvl="0" w:tplc="5E9AB05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F5FEC01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6D247030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8030487A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0464CACA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6584E092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EEAE4A94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8AF4593E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0414C500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5212AAE"/>
    <w:multiLevelType w:val="hybridMultilevel"/>
    <w:tmpl w:val="100E6B72"/>
    <w:lvl w:ilvl="0" w:tplc="85F2170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A3C2CE8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AD5E90C2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D7BA7562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BADAE3C2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2A021C5E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848096B8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7EEEF090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4E161988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68B4183"/>
    <w:multiLevelType w:val="hybridMultilevel"/>
    <w:tmpl w:val="139A5024"/>
    <w:lvl w:ilvl="0" w:tplc="00E0089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BB8A0D4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2A681BB6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5B74C2EC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8A40617A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E72865C8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12A0C452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FB405450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E87A319C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76329B7"/>
    <w:multiLevelType w:val="hybridMultilevel"/>
    <w:tmpl w:val="3CE8F646"/>
    <w:lvl w:ilvl="0" w:tplc="A662669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4808AD9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7A3EFA4E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12A8008E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7E448EA6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EAC88904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ED3803F4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28FE014E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779E892A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7B221AB"/>
    <w:multiLevelType w:val="hybridMultilevel"/>
    <w:tmpl w:val="9A2E8246"/>
    <w:lvl w:ilvl="0" w:tplc="31DAD39A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56464E34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9E780AA6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F3882A48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51A8FD3E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FC3E6FCA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FEACD9C0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3286AEEA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E96C5A82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8" w15:restartNumberingAfterBreak="0">
    <w:nsid w:val="6112444B"/>
    <w:multiLevelType w:val="hybridMultilevel"/>
    <w:tmpl w:val="77D4778A"/>
    <w:lvl w:ilvl="0" w:tplc="340A0011">
      <w:start w:val="1"/>
      <w:numFmt w:val="decimal"/>
      <w:lvlText w:val="%1)"/>
      <w:lvlJc w:val="left"/>
      <w:pPr>
        <w:ind w:left="360" w:hanging="360"/>
      </w:pPr>
    </w:lvl>
    <w:lvl w:ilvl="1" w:tplc="737E33D8">
      <w:start w:val="1"/>
      <w:numFmt w:val="lowerLetter"/>
      <w:lvlText w:val="%2)"/>
      <w:lvlJc w:val="left"/>
      <w:pPr>
        <w:ind w:left="1080" w:hanging="360"/>
      </w:pPr>
      <w:rPr>
        <w:color w:val="auto"/>
      </w:r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3754653"/>
    <w:multiLevelType w:val="hybridMultilevel"/>
    <w:tmpl w:val="323219BE"/>
    <w:lvl w:ilvl="0" w:tplc="129C6B2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3A425E9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F5985C0E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0ED44042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8400817A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B7F81E44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96B88C64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6756B38E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E29638BE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73242AE"/>
    <w:multiLevelType w:val="hybridMultilevel"/>
    <w:tmpl w:val="8A267740"/>
    <w:lvl w:ilvl="0" w:tplc="6EE47F42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8182004C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CDF4A8AE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961650DC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89864F0E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5268E076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94C4B69E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7A22F5AE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CECA9E2E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1" w15:restartNumberingAfterBreak="0">
    <w:nsid w:val="72F3160A"/>
    <w:multiLevelType w:val="hybridMultilevel"/>
    <w:tmpl w:val="411C36C8"/>
    <w:lvl w:ilvl="0" w:tplc="22927E92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3B5C8BDA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CF7EB270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F1086E5A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FF3E9B72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D64A6EFC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5150DDA2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3DD44392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B994FD42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2" w15:restartNumberingAfterBreak="0">
    <w:nsid w:val="7ED15B20"/>
    <w:multiLevelType w:val="hybridMultilevel"/>
    <w:tmpl w:val="28DC087C"/>
    <w:lvl w:ilvl="0" w:tplc="D940EF1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2B7A52F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66762F34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64EC1746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4E9AE73A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58589B88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4EF8D1A4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F6E40B66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BC743DF6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EDB6964"/>
    <w:multiLevelType w:val="hybridMultilevel"/>
    <w:tmpl w:val="C944C760"/>
    <w:lvl w:ilvl="0" w:tplc="5100D48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60EA81E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ED427E1E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ABEE6F00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E4F2C6CE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43BCFFB6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7598BE86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8F46DE56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321A7ED4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0"/>
  </w:num>
  <w:num w:numId="3">
    <w:abstractNumId w:val="10"/>
  </w:num>
  <w:num w:numId="4">
    <w:abstractNumId w:val="11"/>
  </w:num>
  <w:num w:numId="5">
    <w:abstractNumId w:val="7"/>
  </w:num>
  <w:num w:numId="6">
    <w:abstractNumId w:val="1"/>
  </w:num>
  <w:num w:numId="7">
    <w:abstractNumId w:val="12"/>
  </w:num>
  <w:num w:numId="8">
    <w:abstractNumId w:val="13"/>
  </w:num>
  <w:num w:numId="9">
    <w:abstractNumId w:val="6"/>
  </w:num>
  <w:num w:numId="10">
    <w:abstractNumId w:val="2"/>
  </w:num>
  <w:num w:numId="11">
    <w:abstractNumId w:val="4"/>
  </w:num>
  <w:num w:numId="12">
    <w:abstractNumId w:val="5"/>
  </w:num>
  <w:num w:numId="13">
    <w:abstractNumId w:val="9"/>
  </w:num>
  <w:num w:numId="14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62F4"/>
    <w:rsid w:val="000005ED"/>
    <w:rsid w:val="00005F8F"/>
    <w:rsid w:val="00011DCD"/>
    <w:rsid w:val="00012A6B"/>
    <w:rsid w:val="000311CB"/>
    <w:rsid w:val="00043CB8"/>
    <w:rsid w:val="00062DA7"/>
    <w:rsid w:val="00067AA1"/>
    <w:rsid w:val="00075460"/>
    <w:rsid w:val="0008007A"/>
    <w:rsid w:val="00084B5F"/>
    <w:rsid w:val="00085FB2"/>
    <w:rsid w:val="00091A6D"/>
    <w:rsid w:val="00092AB4"/>
    <w:rsid w:val="0009456B"/>
    <w:rsid w:val="000E17A0"/>
    <w:rsid w:val="000E5878"/>
    <w:rsid w:val="00100539"/>
    <w:rsid w:val="00116A8E"/>
    <w:rsid w:val="00143E9E"/>
    <w:rsid w:val="00146829"/>
    <w:rsid w:val="00147091"/>
    <w:rsid w:val="00157DDC"/>
    <w:rsid w:val="00174DB7"/>
    <w:rsid w:val="00180D87"/>
    <w:rsid w:val="00181DA1"/>
    <w:rsid w:val="001939D6"/>
    <w:rsid w:val="001A23C0"/>
    <w:rsid w:val="001B572A"/>
    <w:rsid w:val="001B7783"/>
    <w:rsid w:val="001C6C7C"/>
    <w:rsid w:val="001D6899"/>
    <w:rsid w:val="001E6C51"/>
    <w:rsid w:val="0021016A"/>
    <w:rsid w:val="0021111A"/>
    <w:rsid w:val="002148D8"/>
    <w:rsid w:val="00227257"/>
    <w:rsid w:val="0023585B"/>
    <w:rsid w:val="00235E6F"/>
    <w:rsid w:val="00250315"/>
    <w:rsid w:val="00261414"/>
    <w:rsid w:val="002650E3"/>
    <w:rsid w:val="002932E8"/>
    <w:rsid w:val="002A0199"/>
    <w:rsid w:val="002A3DF4"/>
    <w:rsid w:val="002B77D0"/>
    <w:rsid w:val="002D3B86"/>
    <w:rsid w:val="002E3283"/>
    <w:rsid w:val="002E3AAC"/>
    <w:rsid w:val="002E66A1"/>
    <w:rsid w:val="002E7491"/>
    <w:rsid w:val="002F7ADE"/>
    <w:rsid w:val="00301EA4"/>
    <w:rsid w:val="003151C4"/>
    <w:rsid w:val="0035176D"/>
    <w:rsid w:val="00352691"/>
    <w:rsid w:val="00353251"/>
    <w:rsid w:val="003545DA"/>
    <w:rsid w:val="00360AF7"/>
    <w:rsid w:val="00363741"/>
    <w:rsid w:val="003755C3"/>
    <w:rsid w:val="003867C9"/>
    <w:rsid w:val="00390B31"/>
    <w:rsid w:val="00394E59"/>
    <w:rsid w:val="00396996"/>
    <w:rsid w:val="003977BA"/>
    <w:rsid w:val="003B344F"/>
    <w:rsid w:val="003C34F0"/>
    <w:rsid w:val="003C70B4"/>
    <w:rsid w:val="003D52E1"/>
    <w:rsid w:val="003D6BBB"/>
    <w:rsid w:val="003E240A"/>
    <w:rsid w:val="003F097B"/>
    <w:rsid w:val="00421512"/>
    <w:rsid w:val="00424A8D"/>
    <w:rsid w:val="004266E8"/>
    <w:rsid w:val="00444C90"/>
    <w:rsid w:val="004554A8"/>
    <w:rsid w:val="00462434"/>
    <w:rsid w:val="00464B5C"/>
    <w:rsid w:val="0046615B"/>
    <w:rsid w:val="00466986"/>
    <w:rsid w:val="00474D4C"/>
    <w:rsid w:val="00476B15"/>
    <w:rsid w:val="004A0363"/>
    <w:rsid w:val="004B70A5"/>
    <w:rsid w:val="004C00B3"/>
    <w:rsid w:val="004C0FB8"/>
    <w:rsid w:val="004C237C"/>
    <w:rsid w:val="004D2858"/>
    <w:rsid w:val="004D2E66"/>
    <w:rsid w:val="004D31C0"/>
    <w:rsid w:val="004E3119"/>
    <w:rsid w:val="004E5AFC"/>
    <w:rsid w:val="004F1D10"/>
    <w:rsid w:val="004F4B35"/>
    <w:rsid w:val="004F75F9"/>
    <w:rsid w:val="00513498"/>
    <w:rsid w:val="005156D5"/>
    <w:rsid w:val="005161BC"/>
    <w:rsid w:val="00522A43"/>
    <w:rsid w:val="00524340"/>
    <w:rsid w:val="00525E34"/>
    <w:rsid w:val="00531C4A"/>
    <w:rsid w:val="0053701F"/>
    <w:rsid w:val="00541D0A"/>
    <w:rsid w:val="00542D1E"/>
    <w:rsid w:val="0055684E"/>
    <w:rsid w:val="00567999"/>
    <w:rsid w:val="00571615"/>
    <w:rsid w:val="00575F3B"/>
    <w:rsid w:val="00586CDE"/>
    <w:rsid w:val="005879E5"/>
    <w:rsid w:val="005A15C5"/>
    <w:rsid w:val="005A481D"/>
    <w:rsid w:val="005A5614"/>
    <w:rsid w:val="005A7504"/>
    <w:rsid w:val="005C1458"/>
    <w:rsid w:val="005C2EA9"/>
    <w:rsid w:val="005D6D06"/>
    <w:rsid w:val="005E0F08"/>
    <w:rsid w:val="005E39F2"/>
    <w:rsid w:val="005F2924"/>
    <w:rsid w:val="005F72BD"/>
    <w:rsid w:val="0061595C"/>
    <w:rsid w:val="00623AE9"/>
    <w:rsid w:val="00624AB0"/>
    <w:rsid w:val="00626425"/>
    <w:rsid w:val="00632587"/>
    <w:rsid w:val="0063481B"/>
    <w:rsid w:val="0063639F"/>
    <w:rsid w:val="00643530"/>
    <w:rsid w:val="00644A92"/>
    <w:rsid w:val="0065094B"/>
    <w:rsid w:val="00662975"/>
    <w:rsid w:val="00672D99"/>
    <w:rsid w:val="0067677A"/>
    <w:rsid w:val="00691909"/>
    <w:rsid w:val="006967E8"/>
    <w:rsid w:val="00697ECA"/>
    <w:rsid w:val="006A0FFF"/>
    <w:rsid w:val="006A4A0E"/>
    <w:rsid w:val="006A7139"/>
    <w:rsid w:val="006B5CB3"/>
    <w:rsid w:val="006C363E"/>
    <w:rsid w:val="006C610E"/>
    <w:rsid w:val="006D18B7"/>
    <w:rsid w:val="006D1FBD"/>
    <w:rsid w:val="006D69C8"/>
    <w:rsid w:val="006E1807"/>
    <w:rsid w:val="007019A8"/>
    <w:rsid w:val="0070329A"/>
    <w:rsid w:val="00703354"/>
    <w:rsid w:val="00706C59"/>
    <w:rsid w:val="00712A59"/>
    <w:rsid w:val="007156DC"/>
    <w:rsid w:val="00724461"/>
    <w:rsid w:val="007314DC"/>
    <w:rsid w:val="007736A1"/>
    <w:rsid w:val="00782E66"/>
    <w:rsid w:val="00786EBD"/>
    <w:rsid w:val="007960C7"/>
    <w:rsid w:val="007A14FC"/>
    <w:rsid w:val="007C1D00"/>
    <w:rsid w:val="007E2772"/>
    <w:rsid w:val="007E7E93"/>
    <w:rsid w:val="007E7F14"/>
    <w:rsid w:val="007F5FD5"/>
    <w:rsid w:val="00802950"/>
    <w:rsid w:val="0080625E"/>
    <w:rsid w:val="00825092"/>
    <w:rsid w:val="008422E2"/>
    <w:rsid w:val="00843DA9"/>
    <w:rsid w:val="00860621"/>
    <w:rsid w:val="0086799B"/>
    <w:rsid w:val="00893F4A"/>
    <w:rsid w:val="008A327A"/>
    <w:rsid w:val="008B0D6C"/>
    <w:rsid w:val="008B22BD"/>
    <w:rsid w:val="008C733F"/>
    <w:rsid w:val="008F2FF4"/>
    <w:rsid w:val="008F62F4"/>
    <w:rsid w:val="008F6834"/>
    <w:rsid w:val="009454EE"/>
    <w:rsid w:val="00952386"/>
    <w:rsid w:val="00965497"/>
    <w:rsid w:val="00967DA5"/>
    <w:rsid w:val="00970CB8"/>
    <w:rsid w:val="00980417"/>
    <w:rsid w:val="00991E6E"/>
    <w:rsid w:val="00992B4F"/>
    <w:rsid w:val="009A2B55"/>
    <w:rsid w:val="009A5C6D"/>
    <w:rsid w:val="009B2843"/>
    <w:rsid w:val="009B5DFE"/>
    <w:rsid w:val="009B6C26"/>
    <w:rsid w:val="009C12F8"/>
    <w:rsid w:val="009E0F7F"/>
    <w:rsid w:val="009F173A"/>
    <w:rsid w:val="009F2E4E"/>
    <w:rsid w:val="009F315B"/>
    <w:rsid w:val="009F3FA8"/>
    <w:rsid w:val="00A30E08"/>
    <w:rsid w:val="00A347CB"/>
    <w:rsid w:val="00A52E7F"/>
    <w:rsid w:val="00A54ABD"/>
    <w:rsid w:val="00A7055C"/>
    <w:rsid w:val="00A82484"/>
    <w:rsid w:val="00A9161D"/>
    <w:rsid w:val="00A94EF7"/>
    <w:rsid w:val="00AA1D14"/>
    <w:rsid w:val="00AA4AAA"/>
    <w:rsid w:val="00AA5F3A"/>
    <w:rsid w:val="00AA65C8"/>
    <w:rsid w:val="00AB0B13"/>
    <w:rsid w:val="00AC67FC"/>
    <w:rsid w:val="00AD08E6"/>
    <w:rsid w:val="00AD0ECA"/>
    <w:rsid w:val="00AD71AB"/>
    <w:rsid w:val="00AE0ED8"/>
    <w:rsid w:val="00AF4524"/>
    <w:rsid w:val="00AF597B"/>
    <w:rsid w:val="00AF6C64"/>
    <w:rsid w:val="00B132C9"/>
    <w:rsid w:val="00B272D2"/>
    <w:rsid w:val="00B316B4"/>
    <w:rsid w:val="00B4288F"/>
    <w:rsid w:val="00B446A8"/>
    <w:rsid w:val="00B47D3F"/>
    <w:rsid w:val="00B53052"/>
    <w:rsid w:val="00B53834"/>
    <w:rsid w:val="00B62648"/>
    <w:rsid w:val="00B66121"/>
    <w:rsid w:val="00B729A1"/>
    <w:rsid w:val="00B8599B"/>
    <w:rsid w:val="00B90FDF"/>
    <w:rsid w:val="00B9529B"/>
    <w:rsid w:val="00B96254"/>
    <w:rsid w:val="00BA0CC4"/>
    <w:rsid w:val="00BA6AB4"/>
    <w:rsid w:val="00BB3DDE"/>
    <w:rsid w:val="00BB5D3C"/>
    <w:rsid w:val="00BB779D"/>
    <w:rsid w:val="00BE14E6"/>
    <w:rsid w:val="00BE5062"/>
    <w:rsid w:val="00BE56BA"/>
    <w:rsid w:val="00C30D09"/>
    <w:rsid w:val="00C31183"/>
    <w:rsid w:val="00C3172E"/>
    <w:rsid w:val="00C410DB"/>
    <w:rsid w:val="00C42D89"/>
    <w:rsid w:val="00C43785"/>
    <w:rsid w:val="00C52E6D"/>
    <w:rsid w:val="00C557F2"/>
    <w:rsid w:val="00C56FEF"/>
    <w:rsid w:val="00C57C31"/>
    <w:rsid w:val="00C6484D"/>
    <w:rsid w:val="00C73D6E"/>
    <w:rsid w:val="00C83344"/>
    <w:rsid w:val="00C8465A"/>
    <w:rsid w:val="00C850C7"/>
    <w:rsid w:val="00C96E13"/>
    <w:rsid w:val="00CA53AE"/>
    <w:rsid w:val="00CA65C4"/>
    <w:rsid w:val="00CA761B"/>
    <w:rsid w:val="00CB4775"/>
    <w:rsid w:val="00CB641D"/>
    <w:rsid w:val="00CD2351"/>
    <w:rsid w:val="00CD5B6B"/>
    <w:rsid w:val="00CE01C5"/>
    <w:rsid w:val="00CE14D8"/>
    <w:rsid w:val="00CE76F2"/>
    <w:rsid w:val="00CE7A6F"/>
    <w:rsid w:val="00D1569D"/>
    <w:rsid w:val="00D21866"/>
    <w:rsid w:val="00D2421A"/>
    <w:rsid w:val="00D30295"/>
    <w:rsid w:val="00D327A7"/>
    <w:rsid w:val="00D37A0E"/>
    <w:rsid w:val="00D53391"/>
    <w:rsid w:val="00D55C04"/>
    <w:rsid w:val="00D57790"/>
    <w:rsid w:val="00D6139D"/>
    <w:rsid w:val="00D90A02"/>
    <w:rsid w:val="00D975E7"/>
    <w:rsid w:val="00DC3E63"/>
    <w:rsid w:val="00DC4653"/>
    <w:rsid w:val="00DE117B"/>
    <w:rsid w:val="00DF16C1"/>
    <w:rsid w:val="00DF7551"/>
    <w:rsid w:val="00E91B5F"/>
    <w:rsid w:val="00EC6E60"/>
    <w:rsid w:val="00ED5BFE"/>
    <w:rsid w:val="00ED78CC"/>
    <w:rsid w:val="00EF3585"/>
    <w:rsid w:val="00EF7B48"/>
    <w:rsid w:val="00F270FB"/>
    <w:rsid w:val="00F31426"/>
    <w:rsid w:val="00F32251"/>
    <w:rsid w:val="00F33027"/>
    <w:rsid w:val="00F34724"/>
    <w:rsid w:val="00F37530"/>
    <w:rsid w:val="00F379A8"/>
    <w:rsid w:val="00F4657E"/>
    <w:rsid w:val="00F67F66"/>
    <w:rsid w:val="00F7205E"/>
    <w:rsid w:val="00F80BB9"/>
    <w:rsid w:val="00F8179C"/>
    <w:rsid w:val="00F83139"/>
    <w:rsid w:val="00F87D6C"/>
    <w:rsid w:val="00F900AD"/>
    <w:rsid w:val="00FA076D"/>
    <w:rsid w:val="00FA07FD"/>
    <w:rsid w:val="00FA3BC0"/>
    <w:rsid w:val="00FB0B9B"/>
    <w:rsid w:val="00FB2A62"/>
    <w:rsid w:val="00FC2744"/>
    <w:rsid w:val="00FC6FB2"/>
    <w:rsid w:val="00FD369A"/>
    <w:rsid w:val="00FD5323"/>
    <w:rsid w:val="00FD7DBA"/>
    <w:rsid w:val="00FE1CD8"/>
    <w:rsid w:val="00FE21E4"/>
    <w:rsid w:val="00FE3AA1"/>
    <w:rsid w:val="00FF64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81728A"/>
  <w15:docId w15:val="{E2BC22E8-FB3D-404C-85DF-FA36DFD4DC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D5BFE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8F62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F62F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8F62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customStyle="1" w:styleId="separator">
    <w:name w:val="separator"/>
    <w:basedOn w:val="Normal"/>
    <w:rsid w:val="008F62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Encabezado">
    <w:name w:val="header"/>
    <w:basedOn w:val="Normal"/>
    <w:link w:val="EncabezadoCar"/>
    <w:uiPriority w:val="99"/>
    <w:semiHidden/>
    <w:unhideWhenUsed/>
    <w:rsid w:val="008F62F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8F62F4"/>
  </w:style>
  <w:style w:type="paragraph" w:styleId="Piedepgina">
    <w:name w:val="footer"/>
    <w:basedOn w:val="Normal"/>
    <w:link w:val="PiedepginaCar"/>
    <w:uiPriority w:val="99"/>
    <w:unhideWhenUsed/>
    <w:rsid w:val="008F62F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F62F4"/>
  </w:style>
  <w:style w:type="character" w:styleId="Hipervnculo">
    <w:name w:val="Hyperlink"/>
    <w:basedOn w:val="Fuentedeprrafopredeter"/>
    <w:uiPriority w:val="99"/>
    <w:unhideWhenUsed/>
    <w:rsid w:val="00CA761B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CA76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3867C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782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06222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64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7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760430">
          <w:marLeft w:val="1166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754924">
          <w:marLeft w:val="1166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900038">
          <w:marLeft w:val="1166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348596">
          <w:marLeft w:val="1166"/>
          <w:marRight w:val="0"/>
          <w:marTop w:val="65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63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39657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97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90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41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14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04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48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82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32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05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11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24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33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96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48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2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92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2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15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47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8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88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24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52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69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05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08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83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63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37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18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99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33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56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98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49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81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35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63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47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33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1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32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9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32047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32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02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0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25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40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7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02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9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2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96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26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03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5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60716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98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15483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49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68535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06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79546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00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9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92764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96072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18313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39946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70721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74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0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46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86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34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18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97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8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25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25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51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26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361291">
          <w:marLeft w:val="1166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779088">
          <w:marLeft w:val="1166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416756">
          <w:marLeft w:val="1166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412441">
          <w:marLeft w:val="1166"/>
          <w:marRight w:val="0"/>
          <w:marTop w:val="65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36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087932">
          <w:marLeft w:val="979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22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44712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35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561507">
          <w:marLeft w:val="1166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720579">
          <w:marLeft w:val="1166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158683">
          <w:marLeft w:val="1166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552137">
          <w:marLeft w:val="1166"/>
          <w:marRight w:val="0"/>
          <w:marTop w:val="65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72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594085">
          <w:marLeft w:val="979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48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287743">
          <w:marLeft w:val="1166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666438">
          <w:marLeft w:val="1166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922322">
          <w:marLeft w:val="1166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062648">
          <w:marLeft w:val="1166"/>
          <w:marRight w:val="0"/>
          <w:marTop w:val="65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36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78552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40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708962">
          <w:marLeft w:val="1166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102819">
          <w:marLeft w:val="1166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807129">
          <w:marLeft w:val="1166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026297">
          <w:marLeft w:val="1166"/>
          <w:marRight w:val="0"/>
          <w:marTop w:val="65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01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283">
          <w:marLeft w:val="1166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702490">
          <w:marLeft w:val="1166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051808">
          <w:marLeft w:val="1166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455417">
          <w:marLeft w:val="1166"/>
          <w:marRight w:val="0"/>
          <w:marTop w:val="65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06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18143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51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77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00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97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19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59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4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00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94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85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40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17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7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94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4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8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25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54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67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99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92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96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50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24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63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37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0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9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3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4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86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13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34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81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39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26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80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81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25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2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67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14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31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09174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54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24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1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85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55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90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17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17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19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17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10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6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53531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80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86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16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32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95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10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46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00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2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35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11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170193">
          <w:marLeft w:val="1166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573531">
          <w:marLeft w:val="1166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215803">
          <w:marLeft w:val="1166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213356">
          <w:marLeft w:val="1166"/>
          <w:marRight w:val="0"/>
          <w:marTop w:val="65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76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63189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47832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90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8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8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1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982962">
          <w:marLeft w:val="1166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71285">
          <w:marLeft w:val="1166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375112">
          <w:marLeft w:val="1166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353212">
          <w:marLeft w:val="1166"/>
          <w:marRight w:val="0"/>
          <w:marTop w:val="65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56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708702">
          <w:marLeft w:val="1166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672564">
          <w:marLeft w:val="1166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550415">
          <w:marLeft w:val="1166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673967">
          <w:marLeft w:val="1166"/>
          <w:marRight w:val="0"/>
          <w:marTop w:val="65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57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ofehistoriahhcc.blogspot.com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profehistoriahhcc.blogspot.com/" TargetMode="External"/><Relationship Id="rId1" Type="http://schemas.openxmlformats.org/officeDocument/2006/relationships/hyperlink" Target="mailto:jose.mella@colegio-hermanoscarrera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A31E04-7A68-4CBC-B34E-9E498FA46F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514</Words>
  <Characters>2833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añía de Danza Sol de América</dc:creator>
  <cp:lastModifiedBy>Compañía de Danza Sol de América</cp:lastModifiedBy>
  <cp:revision>21</cp:revision>
  <dcterms:created xsi:type="dcterms:W3CDTF">2020-11-23T12:45:00Z</dcterms:created>
  <dcterms:modified xsi:type="dcterms:W3CDTF">2020-11-23T20:03:00Z</dcterms:modified>
</cp:coreProperties>
</file>